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D6" w:rsidRDefault="009716D6" w:rsidP="004C2D73">
      <w:pPr>
        <w:pStyle w:val="-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92487742"/>
      <w:bookmarkStart w:id="1" w:name="_Toc392489446"/>
      <w:r w:rsidRPr="0069424D">
        <w:rPr>
          <w:rFonts w:ascii="Times New Roman" w:hAnsi="Times New Roman" w:cs="Times New Roman"/>
          <w:sz w:val="24"/>
          <w:szCs w:val="24"/>
        </w:rPr>
        <w:t xml:space="preserve">Техническое </w:t>
      </w:r>
      <w:bookmarkEnd w:id="0"/>
      <w:bookmarkEnd w:id="1"/>
      <w:r w:rsidR="00CE39E4">
        <w:rPr>
          <w:rFonts w:ascii="Times New Roman" w:hAnsi="Times New Roman" w:cs="Times New Roman"/>
          <w:sz w:val="24"/>
          <w:szCs w:val="24"/>
        </w:rPr>
        <w:t>ЗАДАНИЕ</w:t>
      </w:r>
    </w:p>
    <w:p w:rsidR="004C2D73" w:rsidRPr="008C38A4" w:rsidRDefault="004C2D73" w:rsidP="004C2D73">
      <w:pPr>
        <w:pStyle w:val="-"/>
        <w:jc w:val="center"/>
        <w:rPr>
          <w:rFonts w:ascii="Times New Roman" w:hAnsi="Times New Roman" w:cs="Times New Roman"/>
          <w:sz w:val="24"/>
          <w:szCs w:val="24"/>
        </w:rPr>
      </w:pPr>
    </w:p>
    <w:p w:rsidR="0029075F" w:rsidRPr="0077705F" w:rsidRDefault="004C2D73" w:rsidP="004D4182">
      <w:pPr>
        <w:spacing w:line="240" w:lineRule="auto"/>
        <w:ind w:firstLine="0"/>
        <w:jc w:val="center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на </w:t>
      </w:r>
      <w:r w:rsidR="00CE39E4" w:rsidRPr="004C2D73">
        <w:rPr>
          <w:b/>
          <w:bCs/>
          <w:sz w:val="24"/>
          <w:szCs w:val="26"/>
        </w:rPr>
        <w:t>мониторинг предложений на</w:t>
      </w:r>
      <w:r w:rsidR="00CE39E4" w:rsidRPr="004C2D73">
        <w:rPr>
          <w:b/>
        </w:rPr>
        <w:t xml:space="preserve"> </w:t>
      </w:r>
      <w:r w:rsidR="00871F02">
        <w:rPr>
          <w:b/>
          <w:bCs/>
          <w:sz w:val="24"/>
          <w:szCs w:val="26"/>
        </w:rPr>
        <w:t xml:space="preserve">поставку </w:t>
      </w:r>
      <w:r w:rsidR="004D4182">
        <w:rPr>
          <w:b/>
          <w:bCs/>
          <w:sz w:val="24"/>
          <w:szCs w:val="26"/>
        </w:rPr>
        <w:t>кабельной продукции</w:t>
      </w:r>
      <w:r w:rsidR="00D12AC3">
        <w:rPr>
          <w:b/>
          <w:bCs/>
          <w:sz w:val="24"/>
          <w:szCs w:val="26"/>
        </w:rPr>
        <w:t xml:space="preserve"> марки </w:t>
      </w:r>
      <w:proofErr w:type="gramStart"/>
      <w:r w:rsidR="00D12AC3">
        <w:rPr>
          <w:b/>
          <w:bCs/>
          <w:sz w:val="24"/>
          <w:szCs w:val="26"/>
        </w:rPr>
        <w:t>КГ</w:t>
      </w:r>
      <w:proofErr w:type="gramEnd"/>
    </w:p>
    <w:p w:rsidR="006D48FC" w:rsidRPr="002269E9" w:rsidRDefault="006D48FC" w:rsidP="004C2D73">
      <w:pPr>
        <w:spacing w:line="240" w:lineRule="auto"/>
        <w:jc w:val="center"/>
        <w:rPr>
          <w:b/>
          <w:bCs/>
          <w:sz w:val="26"/>
          <w:szCs w:val="26"/>
        </w:rPr>
      </w:pPr>
    </w:p>
    <w:p w:rsidR="009716D6" w:rsidRPr="0069424D" w:rsidRDefault="009716D6" w:rsidP="004C2D73">
      <w:pPr>
        <w:pStyle w:val="a5"/>
        <w:numPr>
          <w:ilvl w:val="2"/>
          <w:numId w:val="11"/>
        </w:numPr>
        <w:spacing w:before="0" w:after="0"/>
        <w:ind w:left="567" w:right="0" w:hanging="567"/>
        <w:jc w:val="both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>Предмет закупки</w:t>
      </w:r>
    </w:p>
    <w:p w:rsidR="009716D6" w:rsidRPr="00C6198F" w:rsidRDefault="00CE39E4" w:rsidP="00245817">
      <w:pPr>
        <w:rPr>
          <w:bCs/>
          <w:sz w:val="24"/>
          <w:szCs w:val="24"/>
        </w:rPr>
      </w:pPr>
      <w:r w:rsidRPr="00235762">
        <w:rPr>
          <w:sz w:val="24"/>
          <w:szCs w:val="24"/>
        </w:rPr>
        <w:t xml:space="preserve">Акционерное общество «Дальневосточный завод «Звезда» (далее – Заказчик), проводит </w:t>
      </w:r>
      <w:r>
        <w:rPr>
          <w:sz w:val="24"/>
          <w:szCs w:val="24"/>
        </w:rPr>
        <w:t>мониторинг предложений</w:t>
      </w:r>
      <w:r w:rsidR="00F336CC" w:rsidRPr="00C6198F">
        <w:rPr>
          <w:sz w:val="24"/>
          <w:szCs w:val="24"/>
        </w:rPr>
        <w:t xml:space="preserve"> </w:t>
      </w:r>
      <w:r w:rsidR="00C6198F" w:rsidRPr="00C6198F">
        <w:rPr>
          <w:bCs/>
          <w:sz w:val="24"/>
          <w:szCs w:val="24"/>
        </w:rPr>
        <w:t>на поставку</w:t>
      </w:r>
      <w:r w:rsidR="004D4182">
        <w:rPr>
          <w:bCs/>
          <w:sz w:val="24"/>
          <w:szCs w:val="24"/>
        </w:rPr>
        <w:t xml:space="preserve"> кабельной продукции</w:t>
      </w:r>
      <w:r w:rsidR="00F60899">
        <w:rPr>
          <w:bCs/>
          <w:sz w:val="24"/>
          <w:szCs w:val="24"/>
        </w:rPr>
        <w:t xml:space="preserve"> марки </w:t>
      </w:r>
      <w:proofErr w:type="gramStart"/>
      <w:r w:rsidR="00F60899">
        <w:rPr>
          <w:bCs/>
          <w:sz w:val="24"/>
          <w:szCs w:val="24"/>
        </w:rPr>
        <w:t>КГ</w:t>
      </w:r>
      <w:proofErr w:type="gramEnd"/>
      <w:r w:rsidR="00392257">
        <w:rPr>
          <w:bCs/>
          <w:sz w:val="24"/>
          <w:szCs w:val="24"/>
        </w:rPr>
        <w:t>,</w:t>
      </w:r>
      <w:r w:rsidR="00C6198F" w:rsidRPr="00C6198F">
        <w:rPr>
          <w:bCs/>
          <w:sz w:val="24"/>
          <w:szCs w:val="24"/>
        </w:rPr>
        <w:t xml:space="preserve"> </w:t>
      </w:r>
      <w:r w:rsidR="00DC4422" w:rsidRPr="00C6198F">
        <w:rPr>
          <w:sz w:val="24"/>
          <w:szCs w:val="24"/>
        </w:rPr>
        <w:t xml:space="preserve">а именн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04"/>
        <w:gridCol w:w="4111"/>
        <w:gridCol w:w="709"/>
        <w:gridCol w:w="708"/>
        <w:gridCol w:w="2659"/>
      </w:tblGrid>
      <w:tr w:rsidR="000E45E0" w:rsidRPr="000E45E0" w:rsidTr="000E45E0">
        <w:trPr>
          <w:cantSplit/>
          <w:trHeight w:val="1423"/>
          <w:jc w:val="center"/>
        </w:trPr>
        <w:tc>
          <w:tcPr>
            <w:tcW w:w="286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0E45E0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0E45E0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560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ОКВЭД-2/ ОКПД-2</w:t>
            </w:r>
          </w:p>
        </w:tc>
        <w:tc>
          <w:tcPr>
            <w:tcW w:w="2086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Наименование и краткие характеристики товара (работ, услуг)</w:t>
            </w:r>
          </w:p>
        </w:tc>
        <w:tc>
          <w:tcPr>
            <w:tcW w:w="360" w:type="pct"/>
          </w:tcPr>
          <w:p w:rsidR="0074695C" w:rsidRPr="000E45E0" w:rsidRDefault="00DE5284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359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Кол-во</w:t>
            </w:r>
          </w:p>
        </w:tc>
        <w:tc>
          <w:tcPr>
            <w:tcW w:w="1349" w:type="pct"/>
          </w:tcPr>
          <w:p w:rsidR="0074695C" w:rsidRPr="000E45E0" w:rsidRDefault="0074695C" w:rsidP="000E45E0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0E45E0">
              <w:rPr>
                <w:b/>
                <w:bCs/>
                <w:sz w:val="21"/>
                <w:szCs w:val="21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0E45E0" w:rsidRPr="000E45E0" w:rsidTr="000E45E0">
        <w:trPr>
          <w:trHeight w:val="585"/>
          <w:jc w:val="center"/>
        </w:trPr>
        <w:tc>
          <w:tcPr>
            <w:tcW w:w="286" w:type="pct"/>
          </w:tcPr>
          <w:p w:rsidR="009779A5" w:rsidRPr="00D12AC3" w:rsidRDefault="009779A5" w:rsidP="00F00223">
            <w:pPr>
              <w:pStyle w:val="a5"/>
              <w:numPr>
                <w:ilvl w:val="0"/>
                <w:numId w:val="30"/>
              </w:numPr>
              <w:spacing w:before="0" w:after="0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9779A5" w:rsidRPr="000E45E0" w:rsidRDefault="001855DF" w:rsidP="00C600F9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27.32</w:t>
            </w:r>
            <w:r w:rsidR="004D4182" w:rsidRPr="000E45E0">
              <w:rPr>
                <w:sz w:val="21"/>
                <w:szCs w:val="21"/>
              </w:rPr>
              <w:t>/27.32.1</w:t>
            </w:r>
            <w:r w:rsidR="00C600F9">
              <w:rPr>
                <w:sz w:val="21"/>
                <w:szCs w:val="21"/>
              </w:rPr>
              <w:t>3</w:t>
            </w:r>
            <w:r w:rsidR="004D4182" w:rsidRPr="000E45E0">
              <w:rPr>
                <w:sz w:val="21"/>
                <w:szCs w:val="21"/>
              </w:rPr>
              <w:t>.125</w:t>
            </w:r>
          </w:p>
        </w:tc>
        <w:tc>
          <w:tcPr>
            <w:tcW w:w="2086" w:type="pct"/>
          </w:tcPr>
          <w:p w:rsidR="00871F02" w:rsidRPr="000E45E0" w:rsidRDefault="009106C4" w:rsidP="00871F02">
            <w:pPr>
              <w:tabs>
                <w:tab w:val="clear" w:pos="1134"/>
                <w:tab w:val="left" w:pos="600"/>
              </w:tabs>
              <w:ind w:firstLine="0"/>
              <w:rPr>
                <w:b/>
                <w:sz w:val="21"/>
                <w:szCs w:val="21"/>
              </w:rPr>
            </w:pPr>
            <w:r w:rsidRPr="000E45E0">
              <w:rPr>
                <w:b/>
                <w:sz w:val="21"/>
                <w:szCs w:val="21"/>
              </w:rPr>
              <w:t xml:space="preserve">Кабель марки </w:t>
            </w:r>
            <w:proofErr w:type="gramStart"/>
            <w:r w:rsidRPr="000E45E0">
              <w:rPr>
                <w:b/>
                <w:sz w:val="21"/>
                <w:szCs w:val="21"/>
              </w:rPr>
              <w:t>КГ</w:t>
            </w:r>
            <w:proofErr w:type="gramEnd"/>
            <w:r w:rsidRPr="000E45E0">
              <w:rPr>
                <w:b/>
                <w:sz w:val="21"/>
                <w:szCs w:val="21"/>
              </w:rPr>
              <w:t xml:space="preserve"> </w:t>
            </w:r>
            <w:r w:rsidR="001855DF" w:rsidRPr="000E45E0">
              <w:rPr>
                <w:b/>
                <w:sz w:val="21"/>
                <w:szCs w:val="21"/>
              </w:rPr>
              <w:t>1х35</w:t>
            </w:r>
          </w:p>
          <w:p w:rsidR="001855DF" w:rsidRPr="000E45E0" w:rsidRDefault="001855DF" w:rsidP="001855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</w:p>
          <w:p w:rsidR="001855DF" w:rsidRPr="000E45E0" w:rsidRDefault="001855DF" w:rsidP="001855DF">
            <w:pPr>
              <w:tabs>
                <w:tab w:val="clear" w:pos="1134"/>
                <w:tab w:val="left" w:pos="600"/>
              </w:tabs>
              <w:ind w:firstLine="0"/>
              <w:rPr>
                <w:b/>
                <w:i/>
                <w:sz w:val="21"/>
                <w:szCs w:val="21"/>
              </w:rPr>
            </w:pPr>
            <w:r w:rsidRPr="000E45E0">
              <w:rPr>
                <w:b/>
                <w:i/>
                <w:sz w:val="21"/>
                <w:szCs w:val="21"/>
              </w:rPr>
              <w:t>Технические характеристики:</w:t>
            </w:r>
          </w:p>
          <w:p w:rsidR="001855DF" w:rsidRPr="000E45E0" w:rsidRDefault="001855DF" w:rsidP="001855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абель с медной жилой, изоляцией и оболочкой из резины.</w:t>
            </w:r>
          </w:p>
          <w:p w:rsidR="001855DF" w:rsidRPr="000E45E0" w:rsidRDefault="001855DF" w:rsidP="001855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Номинальное переменное напряжение - 0,66 </w:t>
            </w:r>
            <w:proofErr w:type="spellStart"/>
            <w:r w:rsidRPr="000E45E0">
              <w:rPr>
                <w:sz w:val="21"/>
                <w:szCs w:val="21"/>
              </w:rPr>
              <w:t>кВ</w:t>
            </w:r>
            <w:r w:rsidR="008C0D1D" w:rsidRPr="000E45E0">
              <w:rPr>
                <w:sz w:val="21"/>
                <w:szCs w:val="21"/>
              </w:rPr>
              <w:t>.</w:t>
            </w:r>
            <w:proofErr w:type="spellEnd"/>
          </w:p>
          <w:p w:rsidR="001855DF" w:rsidRPr="000E45E0" w:rsidRDefault="001855DF" w:rsidP="001855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оличество жил - 1 жила</w:t>
            </w:r>
            <w:r w:rsidR="008C0D1D" w:rsidRPr="000E45E0">
              <w:rPr>
                <w:sz w:val="21"/>
                <w:szCs w:val="21"/>
              </w:rPr>
              <w:t>.</w:t>
            </w:r>
          </w:p>
          <w:p w:rsidR="001855DF" w:rsidRPr="000E45E0" w:rsidRDefault="001855DF" w:rsidP="001855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Сечение размер - 3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="008C0D1D" w:rsidRPr="000E45E0">
              <w:rPr>
                <w:sz w:val="21"/>
                <w:szCs w:val="21"/>
              </w:rPr>
              <w:t>.</w:t>
            </w:r>
          </w:p>
          <w:p w:rsidR="000D2637" w:rsidRPr="000E45E0" w:rsidRDefault="008C0D1D" w:rsidP="000D2637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Допустимая температура эксплуатации </w:t>
            </w:r>
            <w:r w:rsidR="000D2637" w:rsidRPr="000E45E0">
              <w:rPr>
                <w:sz w:val="21"/>
                <w:szCs w:val="21"/>
              </w:rPr>
              <w:t>от -40 °С до 50 °С</w:t>
            </w:r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60" w:type="pct"/>
          </w:tcPr>
          <w:p w:rsidR="009779A5" w:rsidRPr="000E45E0" w:rsidRDefault="001855DF" w:rsidP="0080269B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9779A5" w:rsidRPr="000E45E0" w:rsidRDefault="001855DF" w:rsidP="0080269B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1200</w:t>
            </w:r>
          </w:p>
        </w:tc>
        <w:tc>
          <w:tcPr>
            <w:tcW w:w="1349" w:type="pct"/>
          </w:tcPr>
          <w:p w:rsidR="00CF6F28" w:rsidRPr="000E45E0" w:rsidRDefault="001E1D10" w:rsidP="000D2637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Продукция (товар) должна быть новой ранее не использованной.</w:t>
            </w:r>
          </w:p>
          <w:p w:rsidR="00CF6F28" w:rsidRPr="000E45E0" w:rsidRDefault="00CF6F28" w:rsidP="001E1D10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</w:p>
          <w:p w:rsidR="001E1D10" w:rsidRPr="000E45E0" w:rsidRDefault="00DC26A5" w:rsidP="00AE7D5C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Продукция (товар) должна </w:t>
            </w:r>
            <w:r w:rsidR="00AE7D5C" w:rsidRPr="000E45E0">
              <w:rPr>
                <w:sz w:val="21"/>
                <w:szCs w:val="21"/>
              </w:rPr>
              <w:t xml:space="preserve">соответствовать </w:t>
            </w:r>
            <w:r w:rsidR="00984617">
              <w:rPr>
                <w:sz w:val="21"/>
                <w:szCs w:val="21"/>
              </w:rPr>
              <w:t>ГОСТ 24334-80.</w:t>
            </w:r>
          </w:p>
        </w:tc>
      </w:tr>
      <w:tr w:rsidR="000E45E0" w:rsidRPr="000E45E0" w:rsidTr="000E45E0">
        <w:trPr>
          <w:trHeight w:val="585"/>
          <w:jc w:val="center"/>
        </w:trPr>
        <w:tc>
          <w:tcPr>
            <w:tcW w:w="286" w:type="pct"/>
          </w:tcPr>
          <w:p w:rsidR="000D2637" w:rsidRPr="000E45E0" w:rsidRDefault="000D2637" w:rsidP="00F00223">
            <w:pPr>
              <w:pStyle w:val="a5"/>
              <w:numPr>
                <w:ilvl w:val="0"/>
                <w:numId w:val="30"/>
              </w:numPr>
              <w:spacing w:before="0" w:after="0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0D2637" w:rsidRPr="000E45E0" w:rsidRDefault="000D2637" w:rsidP="00A53DD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27.32/</w:t>
            </w:r>
            <w:r w:rsidR="00C600F9" w:rsidRPr="00C600F9">
              <w:rPr>
                <w:sz w:val="21"/>
                <w:szCs w:val="21"/>
              </w:rPr>
              <w:t>27.32.13.125</w:t>
            </w:r>
          </w:p>
        </w:tc>
        <w:tc>
          <w:tcPr>
            <w:tcW w:w="2086" w:type="pct"/>
          </w:tcPr>
          <w:p w:rsidR="000D2637" w:rsidRPr="000E45E0" w:rsidRDefault="000D2637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sz w:val="21"/>
                <w:szCs w:val="21"/>
              </w:rPr>
            </w:pPr>
            <w:r w:rsidRPr="000E45E0">
              <w:rPr>
                <w:b/>
                <w:sz w:val="21"/>
                <w:szCs w:val="21"/>
              </w:rPr>
              <w:t xml:space="preserve">Кабель марки </w:t>
            </w:r>
            <w:proofErr w:type="gramStart"/>
            <w:r w:rsidRPr="000E45E0">
              <w:rPr>
                <w:b/>
                <w:sz w:val="21"/>
                <w:szCs w:val="21"/>
              </w:rPr>
              <w:t>КГ</w:t>
            </w:r>
            <w:proofErr w:type="gramEnd"/>
            <w:r w:rsidRPr="000E45E0">
              <w:rPr>
                <w:b/>
                <w:sz w:val="21"/>
                <w:szCs w:val="21"/>
              </w:rPr>
              <w:t xml:space="preserve"> 1х50</w:t>
            </w:r>
          </w:p>
          <w:p w:rsidR="000D2637" w:rsidRPr="000E45E0" w:rsidRDefault="000D2637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</w:p>
          <w:p w:rsidR="000D2637" w:rsidRPr="000E45E0" w:rsidRDefault="000D2637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i/>
                <w:sz w:val="21"/>
                <w:szCs w:val="21"/>
              </w:rPr>
            </w:pPr>
            <w:r w:rsidRPr="000E45E0">
              <w:rPr>
                <w:b/>
                <w:i/>
                <w:sz w:val="21"/>
                <w:szCs w:val="21"/>
              </w:rPr>
              <w:t>Технические характеристики:</w:t>
            </w:r>
          </w:p>
          <w:p w:rsidR="00123336" w:rsidRPr="000E45E0" w:rsidRDefault="00123336" w:rsidP="00123336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абель с медной жилой, изоляцией и оболочкой из резины.</w:t>
            </w:r>
          </w:p>
          <w:p w:rsidR="00123336" w:rsidRPr="000E45E0" w:rsidRDefault="00123336" w:rsidP="00123336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Номинальное переменное напряжение - 0,66 </w:t>
            </w:r>
            <w:proofErr w:type="spellStart"/>
            <w:r w:rsidRPr="000E45E0">
              <w:rPr>
                <w:sz w:val="21"/>
                <w:szCs w:val="21"/>
              </w:rPr>
              <w:t>кВ.</w:t>
            </w:r>
            <w:proofErr w:type="spellEnd"/>
          </w:p>
          <w:p w:rsidR="00123336" w:rsidRPr="000E45E0" w:rsidRDefault="00123336" w:rsidP="00123336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оличество жил - 1 жила.</w:t>
            </w:r>
          </w:p>
          <w:p w:rsidR="00123336" w:rsidRPr="000E45E0" w:rsidRDefault="00123336" w:rsidP="00123336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Сечение размер - 3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Pr="000E45E0">
              <w:rPr>
                <w:sz w:val="21"/>
                <w:szCs w:val="21"/>
              </w:rPr>
              <w:t>.</w:t>
            </w:r>
          </w:p>
          <w:p w:rsidR="000D2637" w:rsidRPr="000E45E0" w:rsidRDefault="00123336" w:rsidP="00123336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Допустимая температура эксплуатации от -40 °С до 50 °С.</w:t>
            </w:r>
          </w:p>
        </w:tc>
        <w:tc>
          <w:tcPr>
            <w:tcW w:w="360" w:type="pct"/>
          </w:tcPr>
          <w:p w:rsidR="000D2637" w:rsidRPr="000E45E0" w:rsidRDefault="000D2637" w:rsidP="00A53DDF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0D2637" w:rsidRPr="000E45E0" w:rsidRDefault="00F00223" w:rsidP="00A53DDF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2500</w:t>
            </w:r>
          </w:p>
        </w:tc>
        <w:tc>
          <w:tcPr>
            <w:tcW w:w="1349" w:type="pct"/>
          </w:tcPr>
          <w:p w:rsidR="000D2637" w:rsidRPr="000E45E0" w:rsidRDefault="000D2637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Продукция (товар) должна быть новой ранее не использованной.</w:t>
            </w:r>
          </w:p>
          <w:p w:rsidR="000D2637" w:rsidRPr="000E45E0" w:rsidRDefault="000D2637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</w:p>
          <w:p w:rsidR="000D2637" w:rsidRPr="000E45E0" w:rsidRDefault="000D2637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Продукция (товар) должна соответствовать </w:t>
            </w:r>
            <w:r w:rsidR="00984617">
              <w:rPr>
                <w:sz w:val="21"/>
                <w:szCs w:val="21"/>
              </w:rPr>
              <w:t>ГОСТ 24334-80.</w:t>
            </w:r>
          </w:p>
        </w:tc>
      </w:tr>
      <w:tr w:rsidR="000E45E0" w:rsidRPr="000E45E0" w:rsidTr="000E45E0">
        <w:trPr>
          <w:trHeight w:val="585"/>
          <w:jc w:val="center"/>
        </w:trPr>
        <w:tc>
          <w:tcPr>
            <w:tcW w:w="286" w:type="pct"/>
          </w:tcPr>
          <w:p w:rsidR="00123336" w:rsidRPr="000E45E0" w:rsidRDefault="00123336" w:rsidP="00F00223">
            <w:pPr>
              <w:pStyle w:val="a5"/>
              <w:numPr>
                <w:ilvl w:val="0"/>
                <w:numId w:val="30"/>
              </w:numPr>
              <w:spacing w:before="0" w:after="0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123336" w:rsidRPr="000E45E0" w:rsidRDefault="00123336" w:rsidP="00A53DD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27.32/</w:t>
            </w:r>
            <w:r w:rsidR="00C600F9" w:rsidRPr="00C600F9">
              <w:rPr>
                <w:sz w:val="21"/>
                <w:szCs w:val="21"/>
              </w:rPr>
              <w:t>27.32.13.125</w:t>
            </w:r>
          </w:p>
        </w:tc>
        <w:tc>
          <w:tcPr>
            <w:tcW w:w="2086" w:type="pct"/>
          </w:tcPr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sz w:val="21"/>
                <w:szCs w:val="21"/>
              </w:rPr>
            </w:pPr>
            <w:r w:rsidRPr="000E45E0">
              <w:rPr>
                <w:b/>
                <w:sz w:val="21"/>
                <w:szCs w:val="21"/>
              </w:rPr>
              <w:t xml:space="preserve">Кабель марки </w:t>
            </w:r>
            <w:proofErr w:type="gramStart"/>
            <w:r w:rsidRPr="000E45E0">
              <w:rPr>
                <w:b/>
                <w:sz w:val="21"/>
                <w:szCs w:val="21"/>
              </w:rPr>
              <w:t>КГ</w:t>
            </w:r>
            <w:proofErr w:type="gramEnd"/>
            <w:r w:rsidRPr="000E45E0">
              <w:rPr>
                <w:b/>
                <w:sz w:val="21"/>
                <w:szCs w:val="21"/>
              </w:rPr>
              <w:t xml:space="preserve"> 1х70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i/>
                <w:sz w:val="21"/>
                <w:szCs w:val="21"/>
              </w:rPr>
            </w:pPr>
            <w:r w:rsidRPr="000E45E0">
              <w:rPr>
                <w:b/>
                <w:i/>
                <w:sz w:val="21"/>
                <w:szCs w:val="21"/>
              </w:rPr>
              <w:t>Технические характеристики: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абель с медной жилой, изоляцией и оболочкой из резины.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Номинальное переменное напряжение - 0,66 </w:t>
            </w:r>
            <w:proofErr w:type="spellStart"/>
            <w:r w:rsidRPr="000E45E0">
              <w:rPr>
                <w:sz w:val="21"/>
                <w:szCs w:val="21"/>
              </w:rPr>
              <w:t>кВ.</w:t>
            </w:r>
            <w:proofErr w:type="spellEnd"/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оличество жил - 1 жила.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Сечение размер - 3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Pr="000E45E0">
              <w:rPr>
                <w:sz w:val="21"/>
                <w:szCs w:val="21"/>
              </w:rPr>
              <w:t>.</w:t>
            </w:r>
          </w:p>
          <w:p w:rsidR="00123336" w:rsidRPr="000E45E0" w:rsidRDefault="00123336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Допустимая температура эксплуатации от -40 °С до 50 °С.</w:t>
            </w:r>
          </w:p>
        </w:tc>
        <w:tc>
          <w:tcPr>
            <w:tcW w:w="360" w:type="pct"/>
          </w:tcPr>
          <w:p w:rsidR="00123336" w:rsidRPr="000E45E0" w:rsidRDefault="00123336" w:rsidP="00A53DDF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123336" w:rsidRPr="000E45E0" w:rsidRDefault="00123336" w:rsidP="00A53DDF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1000</w:t>
            </w:r>
          </w:p>
        </w:tc>
        <w:tc>
          <w:tcPr>
            <w:tcW w:w="1349" w:type="pct"/>
          </w:tcPr>
          <w:p w:rsidR="00123336" w:rsidRPr="000E45E0" w:rsidRDefault="00123336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Продукция (товар) должна быть новой ранее не использованной.</w:t>
            </w:r>
          </w:p>
          <w:p w:rsidR="00123336" w:rsidRPr="000E45E0" w:rsidRDefault="00123336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</w:p>
          <w:p w:rsidR="00123336" w:rsidRPr="000E45E0" w:rsidRDefault="00123336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Продукция (товар) должна соответствовать </w:t>
            </w:r>
            <w:r w:rsidR="00984617">
              <w:rPr>
                <w:sz w:val="21"/>
                <w:szCs w:val="21"/>
              </w:rPr>
              <w:t>ГОСТ 24334-80.</w:t>
            </w:r>
          </w:p>
        </w:tc>
      </w:tr>
      <w:tr w:rsidR="000E45E0" w:rsidRPr="000E45E0" w:rsidTr="000E45E0">
        <w:trPr>
          <w:trHeight w:val="585"/>
          <w:jc w:val="center"/>
        </w:trPr>
        <w:tc>
          <w:tcPr>
            <w:tcW w:w="286" w:type="pct"/>
          </w:tcPr>
          <w:p w:rsidR="00252DC1" w:rsidRPr="000E45E0" w:rsidRDefault="00252DC1" w:rsidP="00F00223">
            <w:pPr>
              <w:pStyle w:val="a5"/>
              <w:numPr>
                <w:ilvl w:val="0"/>
                <w:numId w:val="30"/>
              </w:numPr>
              <w:spacing w:before="0" w:after="0"/>
              <w:ind w:left="0" w:righ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252DC1" w:rsidRPr="000E45E0" w:rsidRDefault="00252DC1" w:rsidP="00A53DD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27.32/</w:t>
            </w:r>
            <w:r w:rsidR="00C600F9" w:rsidRPr="00C600F9">
              <w:rPr>
                <w:sz w:val="21"/>
                <w:szCs w:val="21"/>
              </w:rPr>
              <w:t>27.32.13.125</w:t>
            </w:r>
            <w:bookmarkStart w:id="2" w:name="_GoBack"/>
            <w:bookmarkEnd w:id="2"/>
          </w:p>
        </w:tc>
        <w:tc>
          <w:tcPr>
            <w:tcW w:w="2086" w:type="pct"/>
          </w:tcPr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sz w:val="21"/>
                <w:szCs w:val="21"/>
              </w:rPr>
            </w:pPr>
            <w:r w:rsidRPr="000E45E0">
              <w:rPr>
                <w:b/>
                <w:sz w:val="21"/>
                <w:szCs w:val="21"/>
              </w:rPr>
              <w:t xml:space="preserve">Кабель марки </w:t>
            </w:r>
            <w:proofErr w:type="gramStart"/>
            <w:r w:rsidRPr="000E45E0">
              <w:rPr>
                <w:b/>
                <w:sz w:val="21"/>
                <w:szCs w:val="21"/>
              </w:rPr>
              <w:t>КГ</w:t>
            </w:r>
            <w:proofErr w:type="gramEnd"/>
            <w:r w:rsidRPr="000E45E0">
              <w:rPr>
                <w:b/>
                <w:sz w:val="21"/>
                <w:szCs w:val="21"/>
              </w:rPr>
              <w:t xml:space="preserve"> 4х6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b/>
                <w:i/>
                <w:sz w:val="21"/>
                <w:szCs w:val="21"/>
              </w:rPr>
            </w:pPr>
            <w:r w:rsidRPr="000E45E0">
              <w:rPr>
                <w:b/>
                <w:i/>
                <w:sz w:val="21"/>
                <w:szCs w:val="21"/>
              </w:rPr>
              <w:t>Технические характеристики: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абель с медной жилой, изоляцией и оболочкой из резины.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Номинальное переменное напряжение - </w:t>
            </w:r>
            <w:r w:rsidRPr="000E45E0">
              <w:rPr>
                <w:sz w:val="21"/>
                <w:szCs w:val="21"/>
              </w:rPr>
              <w:lastRenderedPageBreak/>
              <w:t xml:space="preserve">0,66 </w:t>
            </w:r>
            <w:proofErr w:type="spellStart"/>
            <w:r w:rsidRPr="000E45E0">
              <w:rPr>
                <w:sz w:val="21"/>
                <w:szCs w:val="21"/>
              </w:rPr>
              <w:t>кВ.</w:t>
            </w:r>
            <w:proofErr w:type="spellEnd"/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Количество жил - 4 жила.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Сечение размер -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Pr="000E45E0">
              <w:rPr>
                <w:sz w:val="21"/>
                <w:szCs w:val="21"/>
              </w:rPr>
              <w:t>.</w:t>
            </w:r>
          </w:p>
          <w:p w:rsidR="00252DC1" w:rsidRPr="000E45E0" w:rsidRDefault="00252DC1" w:rsidP="00A53DDF">
            <w:pPr>
              <w:tabs>
                <w:tab w:val="clear" w:pos="1134"/>
                <w:tab w:val="left" w:pos="600"/>
              </w:tabs>
              <w:ind w:firstLine="0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Допустимая температура эксплуатации от -40 °С до 50 °С.</w:t>
            </w:r>
          </w:p>
        </w:tc>
        <w:tc>
          <w:tcPr>
            <w:tcW w:w="360" w:type="pct"/>
          </w:tcPr>
          <w:p w:rsidR="00252DC1" w:rsidRPr="000E45E0" w:rsidRDefault="00252DC1" w:rsidP="00A53DDF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lastRenderedPageBreak/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252DC1" w:rsidRPr="000E45E0" w:rsidRDefault="00252DC1" w:rsidP="00A53DDF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900</w:t>
            </w:r>
          </w:p>
        </w:tc>
        <w:tc>
          <w:tcPr>
            <w:tcW w:w="1349" w:type="pct"/>
          </w:tcPr>
          <w:p w:rsidR="00252DC1" w:rsidRPr="000E45E0" w:rsidRDefault="00252DC1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>Продукция (товар) должна быть новой ранее не использованной.</w:t>
            </w:r>
          </w:p>
          <w:p w:rsidR="00252DC1" w:rsidRPr="000E45E0" w:rsidRDefault="00252DC1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</w:p>
          <w:p w:rsidR="00252DC1" w:rsidRPr="000E45E0" w:rsidRDefault="00252DC1" w:rsidP="00A53DDF">
            <w:pPr>
              <w:pStyle w:val="a5"/>
              <w:tabs>
                <w:tab w:val="clear" w:pos="1134"/>
                <w:tab w:val="left" w:pos="186"/>
              </w:tabs>
              <w:ind w:left="0"/>
              <w:jc w:val="both"/>
              <w:rPr>
                <w:sz w:val="21"/>
                <w:szCs w:val="21"/>
              </w:rPr>
            </w:pPr>
            <w:r w:rsidRPr="000E45E0">
              <w:rPr>
                <w:sz w:val="21"/>
                <w:szCs w:val="21"/>
              </w:rPr>
              <w:t xml:space="preserve">Продукция (товар) должна соответствовать </w:t>
            </w:r>
            <w:r w:rsidR="00984617">
              <w:rPr>
                <w:sz w:val="21"/>
                <w:szCs w:val="21"/>
              </w:rPr>
              <w:lastRenderedPageBreak/>
              <w:t>ГОСТ 24334-80.</w:t>
            </w:r>
          </w:p>
        </w:tc>
      </w:tr>
      <w:tr w:rsidR="000E45E0" w:rsidRPr="000E45E0" w:rsidTr="000E45E0">
        <w:trPr>
          <w:trHeight w:val="78"/>
          <w:jc w:val="center"/>
        </w:trPr>
        <w:tc>
          <w:tcPr>
            <w:tcW w:w="286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</w:p>
        </w:tc>
        <w:tc>
          <w:tcPr>
            <w:tcW w:w="560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b/>
                <w:bCs/>
                <w:sz w:val="21"/>
                <w:szCs w:val="21"/>
              </w:rPr>
            </w:pPr>
            <w:r w:rsidRPr="000E45E0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086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</w:p>
        </w:tc>
        <w:tc>
          <w:tcPr>
            <w:tcW w:w="360" w:type="pct"/>
          </w:tcPr>
          <w:p w:rsidR="00252DC1" w:rsidRPr="000E45E0" w:rsidRDefault="00F00223" w:rsidP="0080269B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0E45E0">
              <w:rPr>
                <w:sz w:val="21"/>
                <w:szCs w:val="21"/>
              </w:rPr>
              <w:t>п.</w:t>
            </w:r>
            <w:proofErr w:type="gramStart"/>
            <w:r w:rsidRPr="000E45E0">
              <w:rPr>
                <w:sz w:val="21"/>
                <w:szCs w:val="21"/>
              </w:rPr>
              <w:t>м</w:t>
            </w:r>
            <w:proofErr w:type="spellEnd"/>
            <w:proofErr w:type="gramEnd"/>
            <w:r w:rsidRPr="000E45E0">
              <w:rPr>
                <w:sz w:val="21"/>
                <w:szCs w:val="21"/>
              </w:rPr>
              <w:t>.</w:t>
            </w:r>
          </w:p>
        </w:tc>
        <w:tc>
          <w:tcPr>
            <w:tcW w:w="359" w:type="pct"/>
          </w:tcPr>
          <w:p w:rsidR="00F00223" w:rsidRPr="000E45E0" w:rsidRDefault="00D12AC3" w:rsidP="00F00223">
            <w:pPr>
              <w:pStyle w:val="a5"/>
              <w:spacing w:before="0" w:after="0"/>
              <w:ind w:left="0" w:righ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0</w:t>
            </w:r>
          </w:p>
        </w:tc>
        <w:tc>
          <w:tcPr>
            <w:tcW w:w="1349" w:type="pct"/>
          </w:tcPr>
          <w:p w:rsidR="00252DC1" w:rsidRPr="000E45E0" w:rsidRDefault="00252DC1" w:rsidP="00BB2D8F">
            <w:pPr>
              <w:pStyle w:val="a5"/>
              <w:spacing w:before="0" w:after="0"/>
              <w:ind w:left="0" w:right="0"/>
              <w:jc w:val="both"/>
              <w:rPr>
                <w:sz w:val="21"/>
                <w:szCs w:val="21"/>
              </w:rPr>
            </w:pPr>
          </w:p>
        </w:tc>
      </w:tr>
    </w:tbl>
    <w:p w:rsidR="00D81354" w:rsidRDefault="009C561E" w:rsidP="001B61F1">
      <w:pPr>
        <w:pStyle w:val="a5"/>
        <w:tabs>
          <w:tab w:val="left" w:pos="540"/>
        </w:tabs>
        <w:spacing w:before="0" w:after="0"/>
        <w:ind w:left="0"/>
        <w:jc w:val="both"/>
        <w:rPr>
          <w:b/>
          <w:bCs/>
          <w:sz w:val="24"/>
          <w:szCs w:val="24"/>
        </w:rPr>
      </w:pPr>
      <w:r w:rsidRPr="00455415">
        <w:rPr>
          <w:b/>
          <w:bCs/>
          <w:sz w:val="24"/>
          <w:szCs w:val="24"/>
        </w:rPr>
        <w:t xml:space="preserve">         </w:t>
      </w:r>
    </w:p>
    <w:p w:rsidR="00455415" w:rsidRPr="00455415" w:rsidRDefault="00455415" w:rsidP="001D3AC1">
      <w:pPr>
        <w:pStyle w:val="a5"/>
        <w:numPr>
          <w:ilvl w:val="0"/>
          <w:numId w:val="11"/>
        </w:numPr>
        <w:tabs>
          <w:tab w:val="left" w:pos="540"/>
        </w:tabs>
        <w:spacing w:before="0" w:after="0"/>
        <w:ind w:left="567" w:hanging="567"/>
        <w:jc w:val="both"/>
        <w:rPr>
          <w:b/>
          <w:bCs/>
          <w:sz w:val="24"/>
          <w:szCs w:val="24"/>
        </w:rPr>
      </w:pPr>
      <w:r w:rsidRPr="00455415">
        <w:rPr>
          <w:b/>
          <w:bCs/>
          <w:sz w:val="24"/>
          <w:szCs w:val="24"/>
        </w:rPr>
        <w:t>Требования предоставления коммерческого предложения:</w:t>
      </w:r>
    </w:p>
    <w:p w:rsidR="00EB4589" w:rsidRDefault="00EB4589" w:rsidP="00E847AF">
      <w:pPr>
        <w:pStyle w:val="a5"/>
        <w:tabs>
          <w:tab w:val="left" w:pos="540"/>
        </w:tabs>
        <w:spacing w:before="0" w:after="0"/>
        <w:ind w:left="0"/>
        <w:jc w:val="both"/>
        <w:rPr>
          <w:b/>
          <w:bCs/>
          <w:sz w:val="24"/>
          <w:szCs w:val="24"/>
        </w:rPr>
      </w:pPr>
    </w:p>
    <w:p w:rsidR="00E847AF" w:rsidRPr="0061682D" w:rsidRDefault="002571EA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48267F" w:rsidRPr="0061682D">
        <w:rPr>
          <w:b/>
          <w:bCs/>
          <w:sz w:val="24"/>
          <w:szCs w:val="24"/>
        </w:rPr>
        <w:t>1)</w:t>
      </w:r>
      <w:r w:rsidR="0006719F">
        <w:rPr>
          <w:sz w:val="24"/>
          <w:szCs w:val="24"/>
        </w:rPr>
        <w:t xml:space="preserve"> </w:t>
      </w:r>
      <w:r w:rsidR="00FF4654" w:rsidRPr="0061682D">
        <w:rPr>
          <w:sz w:val="24"/>
          <w:szCs w:val="24"/>
        </w:rPr>
        <w:t xml:space="preserve">Коммерческое предложение должно </w:t>
      </w:r>
      <w:r w:rsidR="00FF4654">
        <w:rPr>
          <w:sz w:val="24"/>
          <w:szCs w:val="24"/>
        </w:rPr>
        <w:t>содержать цену</w:t>
      </w:r>
      <w:r w:rsidR="00164B3B" w:rsidRPr="0061682D">
        <w:rPr>
          <w:sz w:val="24"/>
          <w:szCs w:val="24"/>
        </w:rPr>
        <w:t xml:space="preserve"> </w:t>
      </w:r>
      <w:r w:rsidR="001E0171">
        <w:rPr>
          <w:sz w:val="24"/>
          <w:szCs w:val="24"/>
        </w:rPr>
        <w:t>продукции (товара)</w:t>
      </w:r>
      <w:r w:rsidR="00FF4654">
        <w:rPr>
          <w:sz w:val="24"/>
          <w:szCs w:val="24"/>
        </w:rPr>
        <w:t>, которая</w:t>
      </w:r>
      <w:r w:rsidR="00164B3B" w:rsidRPr="0061682D">
        <w:rPr>
          <w:sz w:val="24"/>
          <w:szCs w:val="24"/>
        </w:rPr>
        <w:t xml:space="preserve"> должна включать в себя</w:t>
      </w:r>
      <w:r w:rsidR="00E847AF" w:rsidRPr="0061682D">
        <w:rPr>
          <w:sz w:val="24"/>
          <w:szCs w:val="24"/>
        </w:rPr>
        <w:t>:</w:t>
      </w:r>
    </w:p>
    <w:p w:rsidR="00EB4589" w:rsidRPr="0061682D" w:rsidRDefault="00EB4589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4A1411" w:rsidRDefault="00E847AF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 w:rsidRPr="0061682D">
        <w:rPr>
          <w:sz w:val="24"/>
          <w:szCs w:val="24"/>
        </w:rPr>
        <w:t xml:space="preserve">- </w:t>
      </w:r>
      <w:r w:rsidR="00164B3B" w:rsidRPr="0061682D">
        <w:rPr>
          <w:sz w:val="24"/>
          <w:szCs w:val="24"/>
        </w:rPr>
        <w:t>ст</w:t>
      </w:r>
      <w:r w:rsidR="00EB4589" w:rsidRPr="0061682D">
        <w:rPr>
          <w:sz w:val="24"/>
          <w:szCs w:val="24"/>
        </w:rPr>
        <w:t xml:space="preserve">оимость </w:t>
      </w:r>
      <w:r w:rsidR="001E0171">
        <w:rPr>
          <w:sz w:val="24"/>
          <w:szCs w:val="24"/>
        </w:rPr>
        <w:t>продукции (товара</w:t>
      </w:r>
      <w:proofErr w:type="gramStart"/>
      <w:r w:rsidR="001E0171">
        <w:rPr>
          <w:sz w:val="24"/>
          <w:szCs w:val="24"/>
        </w:rPr>
        <w:t>)</w:t>
      </w:r>
      <w:r w:rsidR="00310365">
        <w:rPr>
          <w:sz w:val="24"/>
          <w:szCs w:val="24"/>
        </w:rPr>
        <w:t>(</w:t>
      </w:r>
      <w:proofErr w:type="gramEnd"/>
      <w:r w:rsidR="00310365">
        <w:rPr>
          <w:sz w:val="24"/>
          <w:szCs w:val="24"/>
        </w:rPr>
        <w:t>указано по тексту)</w:t>
      </w:r>
      <w:r w:rsidR="004A1411">
        <w:rPr>
          <w:sz w:val="24"/>
          <w:szCs w:val="24"/>
        </w:rPr>
        <w:t>;</w:t>
      </w:r>
      <w:r w:rsidR="00EB4589" w:rsidRPr="0061682D">
        <w:rPr>
          <w:sz w:val="24"/>
          <w:szCs w:val="24"/>
        </w:rPr>
        <w:t xml:space="preserve"> </w:t>
      </w:r>
    </w:p>
    <w:p w:rsidR="00E847AF" w:rsidRPr="0061682D" w:rsidRDefault="004A1411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оимость </w:t>
      </w:r>
      <w:r w:rsidR="00EB4589" w:rsidRPr="0061682D">
        <w:rPr>
          <w:sz w:val="24"/>
          <w:szCs w:val="24"/>
        </w:rPr>
        <w:t>тары (упаковки)</w:t>
      </w:r>
      <w:r>
        <w:rPr>
          <w:sz w:val="24"/>
          <w:szCs w:val="24"/>
        </w:rPr>
        <w:t>, маркировки</w:t>
      </w:r>
      <w:r w:rsidR="00310365">
        <w:rPr>
          <w:sz w:val="24"/>
          <w:szCs w:val="24"/>
        </w:rPr>
        <w:t xml:space="preserve"> (указано по тексту)</w:t>
      </w:r>
      <w:r w:rsidR="00EB4589" w:rsidRPr="0061682D">
        <w:rPr>
          <w:sz w:val="24"/>
          <w:szCs w:val="24"/>
        </w:rPr>
        <w:t>;</w:t>
      </w:r>
    </w:p>
    <w:p w:rsidR="00E847AF" w:rsidRDefault="00E847AF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 w:rsidRPr="0061682D">
        <w:rPr>
          <w:sz w:val="24"/>
          <w:szCs w:val="24"/>
        </w:rPr>
        <w:t>-</w:t>
      </w:r>
      <w:r w:rsidR="00EB4589" w:rsidRPr="0061682D">
        <w:rPr>
          <w:sz w:val="24"/>
          <w:szCs w:val="24"/>
        </w:rPr>
        <w:t xml:space="preserve"> все налоги и сборы</w:t>
      </w:r>
      <w:r w:rsidR="00310365">
        <w:rPr>
          <w:sz w:val="24"/>
          <w:szCs w:val="24"/>
        </w:rPr>
        <w:t xml:space="preserve"> (указано по тексту)</w:t>
      </w:r>
      <w:r w:rsidR="00FE1064">
        <w:rPr>
          <w:sz w:val="24"/>
          <w:szCs w:val="24"/>
        </w:rPr>
        <w:t>.</w:t>
      </w:r>
    </w:p>
    <w:p w:rsidR="00942190" w:rsidRDefault="00942190" w:rsidP="00942190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3F6820" w:rsidRPr="0061682D" w:rsidRDefault="003F6820" w:rsidP="003F6820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Pr="0061682D">
        <w:rPr>
          <w:b/>
          <w:sz w:val="24"/>
          <w:szCs w:val="24"/>
        </w:rPr>
        <w:t>)</w:t>
      </w:r>
      <w:r w:rsidRPr="0061682D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ое предложение предоставляется в д</w:t>
      </w:r>
      <w:r w:rsidRPr="0061682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61682D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е</w:t>
      </w:r>
      <w:r w:rsidRPr="0061682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российский </w:t>
      </w:r>
      <w:r w:rsidRPr="0061682D">
        <w:rPr>
          <w:sz w:val="24"/>
          <w:szCs w:val="24"/>
        </w:rPr>
        <w:t>рубл</w:t>
      </w:r>
      <w:r>
        <w:rPr>
          <w:sz w:val="24"/>
          <w:szCs w:val="24"/>
        </w:rPr>
        <w:t>ь</w:t>
      </w:r>
      <w:r w:rsidRPr="0061682D">
        <w:rPr>
          <w:sz w:val="24"/>
          <w:szCs w:val="24"/>
        </w:rPr>
        <w:t>.</w:t>
      </w:r>
    </w:p>
    <w:p w:rsidR="003F6820" w:rsidRDefault="003F6820" w:rsidP="003F6820">
      <w:pPr>
        <w:pStyle w:val="a5"/>
        <w:spacing w:before="0" w:after="0"/>
        <w:ind w:left="567" w:right="0"/>
        <w:jc w:val="both"/>
        <w:rPr>
          <w:b/>
          <w:sz w:val="24"/>
          <w:szCs w:val="24"/>
        </w:rPr>
      </w:pPr>
    </w:p>
    <w:p w:rsidR="003F6820" w:rsidRPr="0061682D" w:rsidRDefault="003F6820" w:rsidP="003F6820">
      <w:pPr>
        <w:pStyle w:val="a5"/>
        <w:spacing w:before="0" w:after="0"/>
        <w:ind w:left="567"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61682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1682D">
        <w:rPr>
          <w:sz w:val="24"/>
          <w:szCs w:val="24"/>
        </w:rPr>
        <w:t xml:space="preserve">Коммерческое предложение должно содержать срок </w:t>
      </w:r>
      <w:r>
        <w:rPr>
          <w:sz w:val="24"/>
          <w:szCs w:val="24"/>
        </w:rPr>
        <w:t xml:space="preserve">изготовления и </w:t>
      </w:r>
      <w:r w:rsidR="00FE1064">
        <w:rPr>
          <w:sz w:val="24"/>
          <w:szCs w:val="24"/>
        </w:rPr>
        <w:t>готовность к отгрузке продукции (товара)</w:t>
      </w:r>
      <w:r w:rsidRPr="0061682D">
        <w:rPr>
          <w:sz w:val="24"/>
          <w:szCs w:val="24"/>
        </w:rPr>
        <w:t xml:space="preserve"> в календарных днях.</w:t>
      </w:r>
    </w:p>
    <w:p w:rsidR="003F6820" w:rsidRPr="0061682D" w:rsidRDefault="003F6820" w:rsidP="00942190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0E6732" w:rsidRPr="0061682D" w:rsidRDefault="002571EA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7022B">
        <w:rPr>
          <w:b/>
          <w:sz w:val="24"/>
          <w:szCs w:val="24"/>
        </w:rPr>
        <w:t>4</w:t>
      </w:r>
      <w:r w:rsidR="0048267F" w:rsidRPr="0061682D">
        <w:rPr>
          <w:b/>
          <w:sz w:val="24"/>
          <w:szCs w:val="24"/>
        </w:rPr>
        <w:t>)</w:t>
      </w:r>
      <w:r w:rsidR="00F06873">
        <w:rPr>
          <w:sz w:val="24"/>
          <w:szCs w:val="24"/>
        </w:rPr>
        <w:t xml:space="preserve"> </w:t>
      </w:r>
      <w:r w:rsidR="00A0124B" w:rsidRPr="0061682D">
        <w:rPr>
          <w:sz w:val="24"/>
          <w:szCs w:val="24"/>
        </w:rPr>
        <w:t xml:space="preserve">Срок действия коммерческого предложения должен быть не менее </w:t>
      </w:r>
      <w:r w:rsidR="00C85F9B">
        <w:rPr>
          <w:sz w:val="24"/>
          <w:szCs w:val="24"/>
        </w:rPr>
        <w:t>4</w:t>
      </w:r>
      <w:r w:rsidR="00A0124B" w:rsidRPr="0061682D">
        <w:rPr>
          <w:sz w:val="24"/>
          <w:szCs w:val="24"/>
        </w:rPr>
        <w:t xml:space="preserve"> (</w:t>
      </w:r>
      <w:r w:rsidR="00C85F9B">
        <w:rPr>
          <w:sz w:val="24"/>
          <w:szCs w:val="24"/>
        </w:rPr>
        <w:t>четырех</w:t>
      </w:r>
      <w:r w:rsidR="00A0124B" w:rsidRPr="0061682D">
        <w:rPr>
          <w:sz w:val="24"/>
          <w:szCs w:val="24"/>
        </w:rPr>
        <w:t xml:space="preserve">) месяцев с момента </w:t>
      </w:r>
      <w:r w:rsidR="0036313C">
        <w:rPr>
          <w:sz w:val="24"/>
          <w:szCs w:val="24"/>
        </w:rPr>
        <w:t>публикации</w:t>
      </w:r>
      <w:r w:rsidR="008119C6">
        <w:rPr>
          <w:sz w:val="24"/>
          <w:szCs w:val="24"/>
        </w:rPr>
        <w:t xml:space="preserve"> предложения</w:t>
      </w:r>
      <w:r w:rsidR="00A0124B" w:rsidRPr="0061682D">
        <w:rPr>
          <w:sz w:val="24"/>
          <w:szCs w:val="24"/>
        </w:rPr>
        <w:t xml:space="preserve"> на торговой площадке</w:t>
      </w:r>
      <w:r w:rsidR="00EB4589" w:rsidRPr="0061682D">
        <w:rPr>
          <w:sz w:val="24"/>
          <w:szCs w:val="24"/>
        </w:rPr>
        <w:t>.</w:t>
      </w:r>
    </w:p>
    <w:p w:rsidR="00A0124B" w:rsidRPr="0061682D" w:rsidRDefault="00A0124B" w:rsidP="006D48FC">
      <w:pPr>
        <w:pStyle w:val="a5"/>
        <w:spacing w:before="0" w:after="0"/>
        <w:ind w:left="567" w:right="0"/>
        <w:jc w:val="both"/>
        <w:rPr>
          <w:b/>
          <w:bCs/>
          <w:sz w:val="24"/>
          <w:szCs w:val="24"/>
        </w:rPr>
      </w:pPr>
    </w:p>
    <w:p w:rsidR="00C47F59" w:rsidRDefault="00F7022B" w:rsidP="00C47F59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="00C47F59" w:rsidRPr="0061682D">
        <w:rPr>
          <w:b/>
          <w:sz w:val="24"/>
          <w:szCs w:val="24"/>
        </w:rPr>
        <w:t>)</w:t>
      </w:r>
      <w:r w:rsidR="00C47F59" w:rsidRPr="0061682D">
        <w:rPr>
          <w:sz w:val="24"/>
          <w:szCs w:val="24"/>
        </w:rPr>
        <w:t xml:space="preserve"> </w:t>
      </w:r>
      <w:r w:rsidR="00C47F59">
        <w:rPr>
          <w:sz w:val="24"/>
          <w:szCs w:val="24"/>
        </w:rPr>
        <w:t>Коммерческое предложение должно содержать реквизиты организации (ИНН, КПП, юридический адрес).</w:t>
      </w:r>
    </w:p>
    <w:p w:rsidR="00A100F5" w:rsidRDefault="00A100F5" w:rsidP="006D48FC">
      <w:pPr>
        <w:pStyle w:val="a5"/>
        <w:spacing w:before="0" w:after="0"/>
        <w:ind w:left="567" w:right="0"/>
        <w:jc w:val="both"/>
        <w:rPr>
          <w:b/>
          <w:sz w:val="24"/>
          <w:szCs w:val="24"/>
        </w:rPr>
      </w:pPr>
    </w:p>
    <w:p w:rsidR="00A0124B" w:rsidRDefault="002571EA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7022B">
        <w:rPr>
          <w:b/>
          <w:sz w:val="24"/>
          <w:szCs w:val="24"/>
        </w:rPr>
        <w:t>6</w:t>
      </w:r>
      <w:r w:rsidR="004064ED" w:rsidRPr="0061682D">
        <w:rPr>
          <w:b/>
          <w:sz w:val="24"/>
          <w:szCs w:val="24"/>
        </w:rPr>
        <w:t>)</w:t>
      </w:r>
      <w:r w:rsidR="004064ED" w:rsidRPr="0061682D">
        <w:rPr>
          <w:sz w:val="24"/>
          <w:szCs w:val="24"/>
        </w:rPr>
        <w:t xml:space="preserve"> </w:t>
      </w:r>
      <w:r w:rsidR="00A0124B" w:rsidRPr="0061682D">
        <w:rPr>
          <w:sz w:val="24"/>
          <w:szCs w:val="24"/>
        </w:rPr>
        <w:t>Коммерческое предложение должно быть завизировано (подписано) и оформлено печ</w:t>
      </w:r>
      <w:r w:rsidR="001D3AC1" w:rsidRPr="0061682D">
        <w:rPr>
          <w:sz w:val="24"/>
          <w:szCs w:val="24"/>
        </w:rPr>
        <w:t>а</w:t>
      </w:r>
      <w:r w:rsidR="00A0124B" w:rsidRPr="0061682D">
        <w:rPr>
          <w:sz w:val="24"/>
          <w:szCs w:val="24"/>
        </w:rPr>
        <w:t>тью</w:t>
      </w:r>
      <w:r w:rsidR="0048267F" w:rsidRPr="0061682D">
        <w:rPr>
          <w:sz w:val="24"/>
          <w:szCs w:val="24"/>
        </w:rPr>
        <w:t>.</w:t>
      </w:r>
    </w:p>
    <w:p w:rsidR="00667A7D" w:rsidRPr="0061682D" w:rsidRDefault="00667A7D" w:rsidP="006D48FC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9716D6" w:rsidRDefault="009716D6" w:rsidP="001D3AC1">
      <w:pPr>
        <w:pStyle w:val="a5"/>
        <w:numPr>
          <w:ilvl w:val="0"/>
          <w:numId w:val="11"/>
        </w:numPr>
        <w:spacing w:before="0" w:after="0"/>
        <w:ind w:left="567" w:right="0" w:hanging="567"/>
        <w:jc w:val="both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>Контактная информация</w:t>
      </w:r>
    </w:p>
    <w:p w:rsidR="007E50BF" w:rsidRPr="0069424D" w:rsidRDefault="007E50BF" w:rsidP="007E50BF">
      <w:pPr>
        <w:pStyle w:val="a5"/>
        <w:spacing w:before="0" w:after="0"/>
        <w:ind w:left="567" w:right="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130"/>
        <w:gridCol w:w="6202"/>
      </w:tblGrid>
      <w:tr w:rsidR="009716D6" w:rsidRPr="0069424D" w:rsidTr="001061E9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9716D6" w:rsidRPr="0069424D" w:rsidRDefault="009716D6" w:rsidP="005322B4">
            <w:pPr>
              <w:pStyle w:val="a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69424D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9716D6" w:rsidRPr="0069424D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  <w:lang w:eastAsia="en-US"/>
              </w:rPr>
            </w:pPr>
            <w:r w:rsidRPr="0069424D">
              <w:rPr>
                <w:sz w:val="24"/>
                <w:szCs w:val="24"/>
              </w:rPr>
              <w:t>1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C24B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ёк Сергей Андреевич</w:t>
            </w:r>
          </w:p>
        </w:tc>
      </w:tr>
      <w:tr w:rsidR="009716D6" w:rsidRPr="00C600F9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2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9716D6" w:rsidP="009F0C78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  <w:lang w:val="en-US"/>
              </w:rPr>
              <w:t xml:space="preserve">e-mail: </w:t>
            </w:r>
            <w:r w:rsidR="00A12E3C" w:rsidRPr="00A12E3C">
              <w:rPr>
                <w:lang w:val="en-US"/>
              </w:rPr>
              <w:t>dvzzvezda</w:t>
            </w:r>
            <w:r w:rsidR="00A12E3C">
              <w:rPr>
                <w:lang w:val="en-US"/>
              </w:rPr>
              <w:t>@dvzz.ru</w:t>
            </w:r>
          </w:p>
        </w:tc>
      </w:tr>
      <w:tr w:rsidR="009716D6" w:rsidRPr="0069424D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3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Телефон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</w:rPr>
              <w:t xml:space="preserve">тел. (42335) </w:t>
            </w:r>
            <w:r w:rsidRPr="0069424D">
              <w:rPr>
                <w:sz w:val="24"/>
                <w:szCs w:val="24"/>
                <w:lang w:val="en-US"/>
              </w:rPr>
              <w:t>4</w:t>
            </w:r>
            <w:r w:rsidRPr="0069424D">
              <w:rPr>
                <w:sz w:val="24"/>
                <w:szCs w:val="24"/>
              </w:rPr>
              <w:t>-</w:t>
            </w:r>
            <w:r w:rsidRPr="0069424D">
              <w:rPr>
                <w:sz w:val="24"/>
                <w:szCs w:val="24"/>
                <w:lang w:val="en-US"/>
              </w:rPr>
              <w:t>05</w:t>
            </w:r>
            <w:r w:rsidRPr="0069424D">
              <w:rPr>
                <w:sz w:val="24"/>
                <w:szCs w:val="24"/>
              </w:rPr>
              <w:t>-</w:t>
            </w:r>
            <w:r w:rsidRPr="0069424D">
              <w:rPr>
                <w:sz w:val="24"/>
                <w:szCs w:val="24"/>
                <w:lang w:val="en-US"/>
              </w:rPr>
              <w:t>20</w:t>
            </w:r>
          </w:p>
        </w:tc>
      </w:tr>
      <w:tr w:rsidR="009716D6" w:rsidRPr="0069424D" w:rsidTr="004D7278">
        <w:tc>
          <w:tcPr>
            <w:tcW w:w="265" w:type="pct"/>
            <w:shd w:val="clear" w:color="auto" w:fill="FFFFFF"/>
          </w:tcPr>
          <w:p w:rsidR="009716D6" w:rsidRPr="0069424D" w:rsidRDefault="009716D6" w:rsidP="005322B4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4</w:t>
            </w:r>
          </w:p>
        </w:tc>
        <w:tc>
          <w:tcPr>
            <w:tcW w:w="1588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</w:rPr>
            </w:pPr>
            <w:r w:rsidRPr="0069424D">
              <w:rPr>
                <w:sz w:val="24"/>
                <w:szCs w:val="24"/>
              </w:rPr>
              <w:t>Факс</w:t>
            </w:r>
          </w:p>
        </w:tc>
        <w:tc>
          <w:tcPr>
            <w:tcW w:w="3147" w:type="pct"/>
            <w:shd w:val="clear" w:color="auto" w:fill="FFFFFF"/>
          </w:tcPr>
          <w:p w:rsidR="009716D6" w:rsidRPr="0069424D" w:rsidRDefault="009716D6">
            <w:pPr>
              <w:ind w:firstLine="0"/>
              <w:rPr>
                <w:sz w:val="24"/>
                <w:szCs w:val="24"/>
                <w:lang w:val="en-US"/>
              </w:rPr>
            </w:pPr>
            <w:r w:rsidRPr="0069424D">
              <w:rPr>
                <w:sz w:val="24"/>
                <w:szCs w:val="24"/>
                <w:lang w:val="en-US"/>
              </w:rPr>
              <w:t>(42335) 4-05-85</w:t>
            </w:r>
          </w:p>
        </w:tc>
      </w:tr>
    </w:tbl>
    <w:p w:rsidR="001D3AC1" w:rsidRDefault="00D12AC3" w:rsidP="0081268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0651">
        <w:rPr>
          <w:sz w:val="24"/>
          <w:szCs w:val="24"/>
        </w:rPr>
        <w:t xml:space="preserve"> </w:t>
      </w:r>
      <w:r w:rsidR="000E6732">
        <w:rPr>
          <w:sz w:val="24"/>
          <w:szCs w:val="24"/>
        </w:rPr>
        <w:t xml:space="preserve"> </w:t>
      </w:r>
    </w:p>
    <w:sectPr w:rsidR="001D3AC1" w:rsidSect="00D12AC3">
      <w:pgSz w:w="11907" w:h="16840" w:code="9"/>
      <w:pgMar w:top="680" w:right="851" w:bottom="680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2D" w:rsidRDefault="00BB1F2D" w:rsidP="00120742">
      <w:pPr>
        <w:spacing w:line="240" w:lineRule="auto"/>
      </w:pPr>
      <w:r>
        <w:separator/>
      </w:r>
    </w:p>
  </w:endnote>
  <w:endnote w:type="continuationSeparator" w:id="0">
    <w:p w:rsidR="00BB1F2D" w:rsidRDefault="00BB1F2D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2D" w:rsidRDefault="00BB1F2D" w:rsidP="00120742">
      <w:pPr>
        <w:spacing w:line="240" w:lineRule="auto"/>
      </w:pPr>
      <w:r>
        <w:separator/>
      </w:r>
    </w:p>
  </w:footnote>
  <w:footnote w:type="continuationSeparator" w:id="0">
    <w:p w:rsidR="00BB1F2D" w:rsidRDefault="00BB1F2D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A37003"/>
    <w:multiLevelType w:val="hybridMultilevel"/>
    <w:tmpl w:val="CE44C2BA"/>
    <w:lvl w:ilvl="0" w:tplc="6282A5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CBC4B69"/>
    <w:multiLevelType w:val="hybridMultilevel"/>
    <w:tmpl w:val="93F21C1C"/>
    <w:lvl w:ilvl="0" w:tplc="7DF00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66B2"/>
    <w:multiLevelType w:val="singleLevel"/>
    <w:tmpl w:val="F4E80D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B36F7F"/>
    <w:multiLevelType w:val="hybridMultilevel"/>
    <w:tmpl w:val="55C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12F5"/>
    <w:multiLevelType w:val="hybridMultilevel"/>
    <w:tmpl w:val="A09A9B08"/>
    <w:lvl w:ilvl="0" w:tplc="E3361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05372"/>
    <w:multiLevelType w:val="multilevel"/>
    <w:tmpl w:val="046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9">
    <w:nsid w:val="22CF15FD"/>
    <w:multiLevelType w:val="hybridMultilevel"/>
    <w:tmpl w:val="91D064CE"/>
    <w:lvl w:ilvl="0" w:tplc="6DC83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6E57"/>
    <w:multiLevelType w:val="hybridMultilevel"/>
    <w:tmpl w:val="BA22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28B5"/>
    <w:multiLevelType w:val="hybridMultilevel"/>
    <w:tmpl w:val="9560EB76"/>
    <w:lvl w:ilvl="0" w:tplc="7BE21C1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30677F9"/>
    <w:multiLevelType w:val="hybridMultilevel"/>
    <w:tmpl w:val="ABBCE4A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D3D"/>
    <w:multiLevelType w:val="hybridMultilevel"/>
    <w:tmpl w:val="95E05E40"/>
    <w:lvl w:ilvl="0" w:tplc="F7B819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31D4F"/>
    <w:multiLevelType w:val="multilevel"/>
    <w:tmpl w:val="02AC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53373CCB"/>
    <w:multiLevelType w:val="hybridMultilevel"/>
    <w:tmpl w:val="12A6B79A"/>
    <w:lvl w:ilvl="0" w:tplc="5B6A6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F5F14"/>
    <w:multiLevelType w:val="hybridMultilevel"/>
    <w:tmpl w:val="7936B0D0"/>
    <w:lvl w:ilvl="0" w:tplc="6062F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CA65F29"/>
    <w:multiLevelType w:val="hybridMultilevel"/>
    <w:tmpl w:val="09D8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0E23"/>
    <w:multiLevelType w:val="hybridMultilevel"/>
    <w:tmpl w:val="1926283A"/>
    <w:lvl w:ilvl="0" w:tplc="7A929E3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5"/>
  </w:num>
  <w:num w:numId="24">
    <w:abstractNumId w:val="9"/>
  </w:num>
  <w:num w:numId="25">
    <w:abstractNumId w:val="17"/>
  </w:num>
  <w:num w:numId="26">
    <w:abstractNumId w:val="3"/>
  </w:num>
  <w:num w:numId="27">
    <w:abstractNumId w:val="16"/>
  </w:num>
  <w:num w:numId="28">
    <w:abstractNumId w:val="20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245"/>
    <w:rsid w:val="000043A5"/>
    <w:rsid w:val="0000556F"/>
    <w:rsid w:val="00006AFC"/>
    <w:rsid w:val="0000709E"/>
    <w:rsid w:val="00013188"/>
    <w:rsid w:val="000232F4"/>
    <w:rsid w:val="000236C8"/>
    <w:rsid w:val="00024A2C"/>
    <w:rsid w:val="00024BA4"/>
    <w:rsid w:val="00025BE9"/>
    <w:rsid w:val="000323DD"/>
    <w:rsid w:val="00032809"/>
    <w:rsid w:val="00033723"/>
    <w:rsid w:val="00036029"/>
    <w:rsid w:val="000360B5"/>
    <w:rsid w:val="000407A6"/>
    <w:rsid w:val="000414CD"/>
    <w:rsid w:val="00050770"/>
    <w:rsid w:val="00056C54"/>
    <w:rsid w:val="00057E22"/>
    <w:rsid w:val="00062FA1"/>
    <w:rsid w:val="00064E5A"/>
    <w:rsid w:val="0006719F"/>
    <w:rsid w:val="00071787"/>
    <w:rsid w:val="0007265E"/>
    <w:rsid w:val="0007293F"/>
    <w:rsid w:val="00073035"/>
    <w:rsid w:val="00073552"/>
    <w:rsid w:val="00074415"/>
    <w:rsid w:val="00074A77"/>
    <w:rsid w:val="0009129B"/>
    <w:rsid w:val="000921DB"/>
    <w:rsid w:val="000929C5"/>
    <w:rsid w:val="000A2934"/>
    <w:rsid w:val="000A3164"/>
    <w:rsid w:val="000A4D9E"/>
    <w:rsid w:val="000B2453"/>
    <w:rsid w:val="000B2579"/>
    <w:rsid w:val="000B7792"/>
    <w:rsid w:val="000C7F6F"/>
    <w:rsid w:val="000D1B51"/>
    <w:rsid w:val="000D2637"/>
    <w:rsid w:val="000D2CB4"/>
    <w:rsid w:val="000D3FEF"/>
    <w:rsid w:val="000D433F"/>
    <w:rsid w:val="000D48BB"/>
    <w:rsid w:val="000D5B33"/>
    <w:rsid w:val="000D63CC"/>
    <w:rsid w:val="000E29AD"/>
    <w:rsid w:val="000E395F"/>
    <w:rsid w:val="000E45E0"/>
    <w:rsid w:val="000E4CCB"/>
    <w:rsid w:val="000E6732"/>
    <w:rsid w:val="000F1D2D"/>
    <w:rsid w:val="00100207"/>
    <w:rsid w:val="00101E1C"/>
    <w:rsid w:val="0010572C"/>
    <w:rsid w:val="001061E9"/>
    <w:rsid w:val="001067D1"/>
    <w:rsid w:val="00106B95"/>
    <w:rsid w:val="00106EB3"/>
    <w:rsid w:val="00112C7D"/>
    <w:rsid w:val="00116263"/>
    <w:rsid w:val="001167AA"/>
    <w:rsid w:val="00120742"/>
    <w:rsid w:val="0012149D"/>
    <w:rsid w:val="00122C10"/>
    <w:rsid w:val="00123336"/>
    <w:rsid w:val="0012606E"/>
    <w:rsid w:val="00126241"/>
    <w:rsid w:val="001277F8"/>
    <w:rsid w:val="00131A82"/>
    <w:rsid w:val="00132063"/>
    <w:rsid w:val="00133EC0"/>
    <w:rsid w:val="0013685F"/>
    <w:rsid w:val="001370C2"/>
    <w:rsid w:val="00137405"/>
    <w:rsid w:val="00141A5B"/>
    <w:rsid w:val="00142F02"/>
    <w:rsid w:val="00147776"/>
    <w:rsid w:val="00150468"/>
    <w:rsid w:val="00152ACF"/>
    <w:rsid w:val="00153E35"/>
    <w:rsid w:val="00154043"/>
    <w:rsid w:val="001552C0"/>
    <w:rsid w:val="00155F32"/>
    <w:rsid w:val="00156D70"/>
    <w:rsid w:val="00160D82"/>
    <w:rsid w:val="001621C7"/>
    <w:rsid w:val="0016301C"/>
    <w:rsid w:val="00164B3B"/>
    <w:rsid w:val="001659AE"/>
    <w:rsid w:val="00166907"/>
    <w:rsid w:val="00170493"/>
    <w:rsid w:val="00176F16"/>
    <w:rsid w:val="00182FF2"/>
    <w:rsid w:val="00183A9B"/>
    <w:rsid w:val="00183FB3"/>
    <w:rsid w:val="001846D6"/>
    <w:rsid w:val="00185273"/>
    <w:rsid w:val="001855DF"/>
    <w:rsid w:val="00185751"/>
    <w:rsid w:val="001905AE"/>
    <w:rsid w:val="001921E6"/>
    <w:rsid w:val="001A2220"/>
    <w:rsid w:val="001A2257"/>
    <w:rsid w:val="001A4DD9"/>
    <w:rsid w:val="001A6A44"/>
    <w:rsid w:val="001A735F"/>
    <w:rsid w:val="001B0909"/>
    <w:rsid w:val="001B1C7D"/>
    <w:rsid w:val="001B61F1"/>
    <w:rsid w:val="001C0E19"/>
    <w:rsid w:val="001C1A82"/>
    <w:rsid w:val="001C31ED"/>
    <w:rsid w:val="001D020F"/>
    <w:rsid w:val="001D3AC1"/>
    <w:rsid w:val="001D4088"/>
    <w:rsid w:val="001D475B"/>
    <w:rsid w:val="001D5FA9"/>
    <w:rsid w:val="001E0171"/>
    <w:rsid w:val="001E1D10"/>
    <w:rsid w:val="001E295B"/>
    <w:rsid w:val="001E590F"/>
    <w:rsid w:val="001F105D"/>
    <w:rsid w:val="001F6DB4"/>
    <w:rsid w:val="002034E8"/>
    <w:rsid w:val="00212CBF"/>
    <w:rsid w:val="00212FC3"/>
    <w:rsid w:val="00213F04"/>
    <w:rsid w:val="00214A63"/>
    <w:rsid w:val="00215071"/>
    <w:rsid w:val="00220E52"/>
    <w:rsid w:val="00224057"/>
    <w:rsid w:val="00225E87"/>
    <w:rsid w:val="002269E9"/>
    <w:rsid w:val="00232A07"/>
    <w:rsid w:val="00235762"/>
    <w:rsid w:val="0024204D"/>
    <w:rsid w:val="00242C5F"/>
    <w:rsid w:val="00245817"/>
    <w:rsid w:val="00246F91"/>
    <w:rsid w:val="00250651"/>
    <w:rsid w:val="00251C87"/>
    <w:rsid w:val="00252DC1"/>
    <w:rsid w:val="00253F9C"/>
    <w:rsid w:val="002555D6"/>
    <w:rsid w:val="00255C7C"/>
    <w:rsid w:val="002571EA"/>
    <w:rsid w:val="002607C2"/>
    <w:rsid w:val="00260D7D"/>
    <w:rsid w:val="00261DE2"/>
    <w:rsid w:val="00263029"/>
    <w:rsid w:val="00263CF1"/>
    <w:rsid w:val="00263F52"/>
    <w:rsid w:val="00265FAA"/>
    <w:rsid w:val="00274564"/>
    <w:rsid w:val="002766CA"/>
    <w:rsid w:val="00277AA0"/>
    <w:rsid w:val="0028103C"/>
    <w:rsid w:val="00281DF9"/>
    <w:rsid w:val="00282943"/>
    <w:rsid w:val="0028382C"/>
    <w:rsid w:val="0029075F"/>
    <w:rsid w:val="00293151"/>
    <w:rsid w:val="0029324F"/>
    <w:rsid w:val="0029453B"/>
    <w:rsid w:val="0029516E"/>
    <w:rsid w:val="002A028E"/>
    <w:rsid w:val="002A139E"/>
    <w:rsid w:val="002A14D5"/>
    <w:rsid w:val="002A18C5"/>
    <w:rsid w:val="002A241F"/>
    <w:rsid w:val="002A357C"/>
    <w:rsid w:val="002A7C2A"/>
    <w:rsid w:val="002A7D58"/>
    <w:rsid w:val="002B50BF"/>
    <w:rsid w:val="002B5431"/>
    <w:rsid w:val="002C0311"/>
    <w:rsid w:val="002C21E4"/>
    <w:rsid w:val="002D0EC6"/>
    <w:rsid w:val="002D2F19"/>
    <w:rsid w:val="002D4236"/>
    <w:rsid w:val="002D45A9"/>
    <w:rsid w:val="002D5F91"/>
    <w:rsid w:val="002D6FDC"/>
    <w:rsid w:val="002E6981"/>
    <w:rsid w:val="002F0D5C"/>
    <w:rsid w:val="002F378C"/>
    <w:rsid w:val="002F38BA"/>
    <w:rsid w:val="002F49C7"/>
    <w:rsid w:val="002F4AD5"/>
    <w:rsid w:val="002F7A05"/>
    <w:rsid w:val="003000A0"/>
    <w:rsid w:val="003028C5"/>
    <w:rsid w:val="00306A07"/>
    <w:rsid w:val="00310365"/>
    <w:rsid w:val="003108BF"/>
    <w:rsid w:val="00312C66"/>
    <w:rsid w:val="00316DEC"/>
    <w:rsid w:val="00326BB6"/>
    <w:rsid w:val="00331DDE"/>
    <w:rsid w:val="00335AF8"/>
    <w:rsid w:val="00336AC6"/>
    <w:rsid w:val="003407DD"/>
    <w:rsid w:val="0034576F"/>
    <w:rsid w:val="00346A97"/>
    <w:rsid w:val="00352903"/>
    <w:rsid w:val="003557A1"/>
    <w:rsid w:val="00355823"/>
    <w:rsid w:val="00356170"/>
    <w:rsid w:val="00356B4B"/>
    <w:rsid w:val="00360E5D"/>
    <w:rsid w:val="0036313C"/>
    <w:rsid w:val="00364FC0"/>
    <w:rsid w:val="003651BC"/>
    <w:rsid w:val="00373294"/>
    <w:rsid w:val="00377425"/>
    <w:rsid w:val="00377B9B"/>
    <w:rsid w:val="003808A4"/>
    <w:rsid w:val="0038113D"/>
    <w:rsid w:val="00382DE6"/>
    <w:rsid w:val="0038354A"/>
    <w:rsid w:val="00384BAA"/>
    <w:rsid w:val="00390D82"/>
    <w:rsid w:val="00392257"/>
    <w:rsid w:val="0039481D"/>
    <w:rsid w:val="00396C38"/>
    <w:rsid w:val="003A3E6B"/>
    <w:rsid w:val="003A6DEB"/>
    <w:rsid w:val="003A7891"/>
    <w:rsid w:val="003B111A"/>
    <w:rsid w:val="003B5E0F"/>
    <w:rsid w:val="003B6F3B"/>
    <w:rsid w:val="003B7359"/>
    <w:rsid w:val="003C0F7D"/>
    <w:rsid w:val="003C30EC"/>
    <w:rsid w:val="003C59D3"/>
    <w:rsid w:val="003C6C29"/>
    <w:rsid w:val="003C7B2C"/>
    <w:rsid w:val="003D0ED7"/>
    <w:rsid w:val="003D26AF"/>
    <w:rsid w:val="003E4633"/>
    <w:rsid w:val="003E46FD"/>
    <w:rsid w:val="003E6024"/>
    <w:rsid w:val="003F6820"/>
    <w:rsid w:val="00401CB2"/>
    <w:rsid w:val="00401DEA"/>
    <w:rsid w:val="004064ED"/>
    <w:rsid w:val="00406CDE"/>
    <w:rsid w:val="00414004"/>
    <w:rsid w:val="00414700"/>
    <w:rsid w:val="004156F3"/>
    <w:rsid w:val="004169B3"/>
    <w:rsid w:val="0042126A"/>
    <w:rsid w:val="00424608"/>
    <w:rsid w:val="00426180"/>
    <w:rsid w:val="00426E26"/>
    <w:rsid w:val="00433040"/>
    <w:rsid w:val="004356AA"/>
    <w:rsid w:val="00446C14"/>
    <w:rsid w:val="004553AB"/>
    <w:rsid w:val="00455415"/>
    <w:rsid w:val="00456B81"/>
    <w:rsid w:val="00463277"/>
    <w:rsid w:val="00463BC0"/>
    <w:rsid w:val="00464D72"/>
    <w:rsid w:val="00470138"/>
    <w:rsid w:val="00473D36"/>
    <w:rsid w:val="00475A05"/>
    <w:rsid w:val="00475C85"/>
    <w:rsid w:val="00476C0A"/>
    <w:rsid w:val="0048267F"/>
    <w:rsid w:val="00486C77"/>
    <w:rsid w:val="00494BDE"/>
    <w:rsid w:val="00496A55"/>
    <w:rsid w:val="00497F13"/>
    <w:rsid w:val="004A1411"/>
    <w:rsid w:val="004A3DB5"/>
    <w:rsid w:val="004A54CB"/>
    <w:rsid w:val="004A5B3B"/>
    <w:rsid w:val="004A77BC"/>
    <w:rsid w:val="004B4331"/>
    <w:rsid w:val="004C2D73"/>
    <w:rsid w:val="004D1441"/>
    <w:rsid w:val="004D4182"/>
    <w:rsid w:val="004D4C05"/>
    <w:rsid w:val="004D7278"/>
    <w:rsid w:val="004E5E74"/>
    <w:rsid w:val="004F0772"/>
    <w:rsid w:val="004F10DE"/>
    <w:rsid w:val="005000CE"/>
    <w:rsid w:val="00500FE8"/>
    <w:rsid w:val="0050445F"/>
    <w:rsid w:val="00504E58"/>
    <w:rsid w:val="005076A8"/>
    <w:rsid w:val="00510C70"/>
    <w:rsid w:val="00514AA8"/>
    <w:rsid w:val="0051530E"/>
    <w:rsid w:val="00517ECF"/>
    <w:rsid w:val="005227A4"/>
    <w:rsid w:val="00522F38"/>
    <w:rsid w:val="00522FD4"/>
    <w:rsid w:val="005238E5"/>
    <w:rsid w:val="0052547F"/>
    <w:rsid w:val="00527046"/>
    <w:rsid w:val="005272C5"/>
    <w:rsid w:val="00531915"/>
    <w:rsid w:val="005322B4"/>
    <w:rsid w:val="00534ED6"/>
    <w:rsid w:val="00536BB6"/>
    <w:rsid w:val="0054126D"/>
    <w:rsid w:val="00542089"/>
    <w:rsid w:val="00552C2D"/>
    <w:rsid w:val="005545BF"/>
    <w:rsid w:val="00554BEC"/>
    <w:rsid w:val="00556185"/>
    <w:rsid w:val="00561E2A"/>
    <w:rsid w:val="00564CC8"/>
    <w:rsid w:val="00567D33"/>
    <w:rsid w:val="005738C6"/>
    <w:rsid w:val="00575474"/>
    <w:rsid w:val="0057637C"/>
    <w:rsid w:val="00584788"/>
    <w:rsid w:val="00585D8B"/>
    <w:rsid w:val="00586AC4"/>
    <w:rsid w:val="00592FCC"/>
    <w:rsid w:val="00594FFA"/>
    <w:rsid w:val="00597840"/>
    <w:rsid w:val="005A19A9"/>
    <w:rsid w:val="005A3993"/>
    <w:rsid w:val="005A5E21"/>
    <w:rsid w:val="005A6C0E"/>
    <w:rsid w:val="005A7019"/>
    <w:rsid w:val="005B06F5"/>
    <w:rsid w:val="005B0736"/>
    <w:rsid w:val="005B0AD2"/>
    <w:rsid w:val="005B19E1"/>
    <w:rsid w:val="005B6CBE"/>
    <w:rsid w:val="005B7C8A"/>
    <w:rsid w:val="005C04F4"/>
    <w:rsid w:val="005C10C8"/>
    <w:rsid w:val="005D125A"/>
    <w:rsid w:val="005D1325"/>
    <w:rsid w:val="005D4E00"/>
    <w:rsid w:val="005E3951"/>
    <w:rsid w:val="005E39CA"/>
    <w:rsid w:val="005E4073"/>
    <w:rsid w:val="005E7484"/>
    <w:rsid w:val="005F16C4"/>
    <w:rsid w:val="005F2CA3"/>
    <w:rsid w:val="005F6135"/>
    <w:rsid w:val="005F6333"/>
    <w:rsid w:val="0060208D"/>
    <w:rsid w:val="006042E2"/>
    <w:rsid w:val="0060644E"/>
    <w:rsid w:val="00607944"/>
    <w:rsid w:val="0061134F"/>
    <w:rsid w:val="0061682D"/>
    <w:rsid w:val="00621A4C"/>
    <w:rsid w:val="00627442"/>
    <w:rsid w:val="00631F74"/>
    <w:rsid w:val="00633F57"/>
    <w:rsid w:val="00637D5E"/>
    <w:rsid w:val="006416BC"/>
    <w:rsid w:val="00645DED"/>
    <w:rsid w:val="00645EE6"/>
    <w:rsid w:val="0065031F"/>
    <w:rsid w:val="00652883"/>
    <w:rsid w:val="006553DE"/>
    <w:rsid w:val="006623AC"/>
    <w:rsid w:val="006649A1"/>
    <w:rsid w:val="006672AD"/>
    <w:rsid w:val="00667A7D"/>
    <w:rsid w:val="00667CF6"/>
    <w:rsid w:val="006706FF"/>
    <w:rsid w:val="0067314B"/>
    <w:rsid w:val="00674906"/>
    <w:rsid w:val="00675AD5"/>
    <w:rsid w:val="00687B29"/>
    <w:rsid w:val="00687EC8"/>
    <w:rsid w:val="00691920"/>
    <w:rsid w:val="0069259B"/>
    <w:rsid w:val="0069424D"/>
    <w:rsid w:val="00694C2D"/>
    <w:rsid w:val="00695490"/>
    <w:rsid w:val="00696794"/>
    <w:rsid w:val="00696FEF"/>
    <w:rsid w:val="006973D8"/>
    <w:rsid w:val="006A157F"/>
    <w:rsid w:val="006A4601"/>
    <w:rsid w:val="006A7267"/>
    <w:rsid w:val="006A780F"/>
    <w:rsid w:val="006B0E83"/>
    <w:rsid w:val="006B208F"/>
    <w:rsid w:val="006B526B"/>
    <w:rsid w:val="006B6EE9"/>
    <w:rsid w:val="006B7999"/>
    <w:rsid w:val="006C1839"/>
    <w:rsid w:val="006C23FC"/>
    <w:rsid w:val="006C4238"/>
    <w:rsid w:val="006C69F6"/>
    <w:rsid w:val="006D0D01"/>
    <w:rsid w:val="006D16B0"/>
    <w:rsid w:val="006D264D"/>
    <w:rsid w:val="006D48FC"/>
    <w:rsid w:val="006D5168"/>
    <w:rsid w:val="006D61AC"/>
    <w:rsid w:val="006D6C9C"/>
    <w:rsid w:val="006E4406"/>
    <w:rsid w:val="006E755E"/>
    <w:rsid w:val="006F06DB"/>
    <w:rsid w:val="006F3818"/>
    <w:rsid w:val="006F3C53"/>
    <w:rsid w:val="006F4C35"/>
    <w:rsid w:val="006F5EC9"/>
    <w:rsid w:val="006F608C"/>
    <w:rsid w:val="006F6209"/>
    <w:rsid w:val="006F7EA7"/>
    <w:rsid w:val="0070182C"/>
    <w:rsid w:val="00702302"/>
    <w:rsid w:val="00705E70"/>
    <w:rsid w:val="007101D7"/>
    <w:rsid w:val="00721925"/>
    <w:rsid w:val="00721955"/>
    <w:rsid w:val="00723655"/>
    <w:rsid w:val="00734B6C"/>
    <w:rsid w:val="00740DE8"/>
    <w:rsid w:val="0074695C"/>
    <w:rsid w:val="00755338"/>
    <w:rsid w:val="007575F1"/>
    <w:rsid w:val="00761004"/>
    <w:rsid w:val="007647C0"/>
    <w:rsid w:val="0076706A"/>
    <w:rsid w:val="00771039"/>
    <w:rsid w:val="00774350"/>
    <w:rsid w:val="00774541"/>
    <w:rsid w:val="0077705F"/>
    <w:rsid w:val="00782A59"/>
    <w:rsid w:val="0078338F"/>
    <w:rsid w:val="007863CF"/>
    <w:rsid w:val="007920A4"/>
    <w:rsid w:val="00792AE4"/>
    <w:rsid w:val="00793575"/>
    <w:rsid w:val="0079451F"/>
    <w:rsid w:val="00794A70"/>
    <w:rsid w:val="00796F41"/>
    <w:rsid w:val="007A5CBC"/>
    <w:rsid w:val="007A7220"/>
    <w:rsid w:val="007A7DED"/>
    <w:rsid w:val="007B2F14"/>
    <w:rsid w:val="007B4F65"/>
    <w:rsid w:val="007B6983"/>
    <w:rsid w:val="007B6F00"/>
    <w:rsid w:val="007B780D"/>
    <w:rsid w:val="007D31FB"/>
    <w:rsid w:val="007D3316"/>
    <w:rsid w:val="007D65F4"/>
    <w:rsid w:val="007D6650"/>
    <w:rsid w:val="007E18B3"/>
    <w:rsid w:val="007E2973"/>
    <w:rsid w:val="007E368D"/>
    <w:rsid w:val="007E50BF"/>
    <w:rsid w:val="007E526F"/>
    <w:rsid w:val="007F03D5"/>
    <w:rsid w:val="00800DD6"/>
    <w:rsid w:val="008017C9"/>
    <w:rsid w:val="0080269B"/>
    <w:rsid w:val="0080272E"/>
    <w:rsid w:val="0080420D"/>
    <w:rsid w:val="00805736"/>
    <w:rsid w:val="0081177A"/>
    <w:rsid w:val="008119C6"/>
    <w:rsid w:val="00812684"/>
    <w:rsid w:val="008134E0"/>
    <w:rsid w:val="008137E2"/>
    <w:rsid w:val="00813FC3"/>
    <w:rsid w:val="008168C3"/>
    <w:rsid w:val="00816D5D"/>
    <w:rsid w:val="008205F1"/>
    <w:rsid w:val="00822DC2"/>
    <w:rsid w:val="00824411"/>
    <w:rsid w:val="00855C26"/>
    <w:rsid w:val="00856A4F"/>
    <w:rsid w:val="00857CFC"/>
    <w:rsid w:val="00863219"/>
    <w:rsid w:val="008646C4"/>
    <w:rsid w:val="008672E2"/>
    <w:rsid w:val="00870CC1"/>
    <w:rsid w:val="00871F02"/>
    <w:rsid w:val="0087261B"/>
    <w:rsid w:val="00872670"/>
    <w:rsid w:val="008728A0"/>
    <w:rsid w:val="00880CEC"/>
    <w:rsid w:val="0088108C"/>
    <w:rsid w:val="0088110F"/>
    <w:rsid w:val="0088388E"/>
    <w:rsid w:val="00883EFE"/>
    <w:rsid w:val="00890D4D"/>
    <w:rsid w:val="00891AB8"/>
    <w:rsid w:val="00892D2C"/>
    <w:rsid w:val="00894C86"/>
    <w:rsid w:val="008A4B71"/>
    <w:rsid w:val="008A75C9"/>
    <w:rsid w:val="008A7913"/>
    <w:rsid w:val="008B0E46"/>
    <w:rsid w:val="008B2BFC"/>
    <w:rsid w:val="008B7C7F"/>
    <w:rsid w:val="008C0D1D"/>
    <w:rsid w:val="008C2548"/>
    <w:rsid w:val="008C38A4"/>
    <w:rsid w:val="008C3C30"/>
    <w:rsid w:val="008C4874"/>
    <w:rsid w:val="008C6A17"/>
    <w:rsid w:val="008D47D3"/>
    <w:rsid w:val="008D49E2"/>
    <w:rsid w:val="008D4FC5"/>
    <w:rsid w:val="008D62DA"/>
    <w:rsid w:val="008E270D"/>
    <w:rsid w:val="008E3176"/>
    <w:rsid w:val="008E7419"/>
    <w:rsid w:val="008F08DE"/>
    <w:rsid w:val="009061E6"/>
    <w:rsid w:val="00907B6F"/>
    <w:rsid w:val="009106C4"/>
    <w:rsid w:val="00912D6D"/>
    <w:rsid w:val="009135EA"/>
    <w:rsid w:val="00913630"/>
    <w:rsid w:val="00915473"/>
    <w:rsid w:val="00921939"/>
    <w:rsid w:val="00925DC8"/>
    <w:rsid w:val="0092760E"/>
    <w:rsid w:val="0093095A"/>
    <w:rsid w:val="009358E2"/>
    <w:rsid w:val="00935B69"/>
    <w:rsid w:val="00937A78"/>
    <w:rsid w:val="00940E7D"/>
    <w:rsid w:val="00942190"/>
    <w:rsid w:val="00944EE2"/>
    <w:rsid w:val="00963282"/>
    <w:rsid w:val="00966415"/>
    <w:rsid w:val="00966FCC"/>
    <w:rsid w:val="009716D6"/>
    <w:rsid w:val="0097534C"/>
    <w:rsid w:val="00977086"/>
    <w:rsid w:val="009779A5"/>
    <w:rsid w:val="009837CD"/>
    <w:rsid w:val="00984617"/>
    <w:rsid w:val="00984855"/>
    <w:rsid w:val="00985321"/>
    <w:rsid w:val="00992C24"/>
    <w:rsid w:val="009A66A7"/>
    <w:rsid w:val="009B3DD0"/>
    <w:rsid w:val="009C0880"/>
    <w:rsid w:val="009C0EC3"/>
    <w:rsid w:val="009C2BDF"/>
    <w:rsid w:val="009C5143"/>
    <w:rsid w:val="009C561E"/>
    <w:rsid w:val="009C5894"/>
    <w:rsid w:val="009C6C97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5E92"/>
    <w:rsid w:val="009F7BC2"/>
    <w:rsid w:val="00A00395"/>
    <w:rsid w:val="00A0124B"/>
    <w:rsid w:val="00A027A9"/>
    <w:rsid w:val="00A05424"/>
    <w:rsid w:val="00A066AA"/>
    <w:rsid w:val="00A072A0"/>
    <w:rsid w:val="00A100F5"/>
    <w:rsid w:val="00A11844"/>
    <w:rsid w:val="00A12E3C"/>
    <w:rsid w:val="00A14A66"/>
    <w:rsid w:val="00A16155"/>
    <w:rsid w:val="00A20301"/>
    <w:rsid w:val="00A212C3"/>
    <w:rsid w:val="00A21916"/>
    <w:rsid w:val="00A266C4"/>
    <w:rsid w:val="00A2757D"/>
    <w:rsid w:val="00A308E3"/>
    <w:rsid w:val="00A31AB8"/>
    <w:rsid w:val="00A365ED"/>
    <w:rsid w:val="00A369CE"/>
    <w:rsid w:val="00A36E12"/>
    <w:rsid w:val="00A37C54"/>
    <w:rsid w:val="00A40F32"/>
    <w:rsid w:val="00A41129"/>
    <w:rsid w:val="00A416AB"/>
    <w:rsid w:val="00A45D3C"/>
    <w:rsid w:val="00A45DF4"/>
    <w:rsid w:val="00A5240A"/>
    <w:rsid w:val="00A57EEF"/>
    <w:rsid w:val="00A608D8"/>
    <w:rsid w:val="00A62B30"/>
    <w:rsid w:val="00A63374"/>
    <w:rsid w:val="00A633BE"/>
    <w:rsid w:val="00A63E19"/>
    <w:rsid w:val="00A63E5C"/>
    <w:rsid w:val="00A646A6"/>
    <w:rsid w:val="00A7210D"/>
    <w:rsid w:val="00A75050"/>
    <w:rsid w:val="00A768B3"/>
    <w:rsid w:val="00A77772"/>
    <w:rsid w:val="00A80E5C"/>
    <w:rsid w:val="00A818AC"/>
    <w:rsid w:val="00A844E9"/>
    <w:rsid w:val="00A87A1C"/>
    <w:rsid w:val="00A91C0F"/>
    <w:rsid w:val="00A928CA"/>
    <w:rsid w:val="00A9651A"/>
    <w:rsid w:val="00AA2E0D"/>
    <w:rsid w:val="00AA5B57"/>
    <w:rsid w:val="00AB347B"/>
    <w:rsid w:val="00AB3676"/>
    <w:rsid w:val="00AB3F81"/>
    <w:rsid w:val="00AB7356"/>
    <w:rsid w:val="00AB7BDB"/>
    <w:rsid w:val="00AC0895"/>
    <w:rsid w:val="00AC0C37"/>
    <w:rsid w:val="00AC0D52"/>
    <w:rsid w:val="00AC24C4"/>
    <w:rsid w:val="00AC2E1A"/>
    <w:rsid w:val="00AC2FB4"/>
    <w:rsid w:val="00AC32A1"/>
    <w:rsid w:val="00AC3366"/>
    <w:rsid w:val="00AC543D"/>
    <w:rsid w:val="00AD4F2D"/>
    <w:rsid w:val="00AD7A13"/>
    <w:rsid w:val="00AE0E04"/>
    <w:rsid w:val="00AE2F59"/>
    <w:rsid w:val="00AE442A"/>
    <w:rsid w:val="00AE4EBE"/>
    <w:rsid w:val="00AE5413"/>
    <w:rsid w:val="00AE6C90"/>
    <w:rsid w:val="00AE6EBB"/>
    <w:rsid w:val="00AE7D5C"/>
    <w:rsid w:val="00AE7EB5"/>
    <w:rsid w:val="00AF12C2"/>
    <w:rsid w:val="00AF2102"/>
    <w:rsid w:val="00AF3CB7"/>
    <w:rsid w:val="00AF7D57"/>
    <w:rsid w:val="00B0118A"/>
    <w:rsid w:val="00B01EFD"/>
    <w:rsid w:val="00B02F8B"/>
    <w:rsid w:val="00B05F33"/>
    <w:rsid w:val="00B05F8D"/>
    <w:rsid w:val="00B07FA6"/>
    <w:rsid w:val="00B130B2"/>
    <w:rsid w:val="00B17449"/>
    <w:rsid w:val="00B227DD"/>
    <w:rsid w:val="00B26BC9"/>
    <w:rsid w:val="00B40342"/>
    <w:rsid w:val="00B4272E"/>
    <w:rsid w:val="00B430A0"/>
    <w:rsid w:val="00B43A75"/>
    <w:rsid w:val="00B43F91"/>
    <w:rsid w:val="00B46C51"/>
    <w:rsid w:val="00B50E0B"/>
    <w:rsid w:val="00B53055"/>
    <w:rsid w:val="00B537D6"/>
    <w:rsid w:val="00B5704A"/>
    <w:rsid w:val="00B57D40"/>
    <w:rsid w:val="00B6085E"/>
    <w:rsid w:val="00B61CCC"/>
    <w:rsid w:val="00B630AD"/>
    <w:rsid w:val="00B64B64"/>
    <w:rsid w:val="00B651B9"/>
    <w:rsid w:val="00B65218"/>
    <w:rsid w:val="00B6616C"/>
    <w:rsid w:val="00B713EE"/>
    <w:rsid w:val="00B72592"/>
    <w:rsid w:val="00B80B6E"/>
    <w:rsid w:val="00B9078B"/>
    <w:rsid w:val="00B92A89"/>
    <w:rsid w:val="00BA0C30"/>
    <w:rsid w:val="00BA44C7"/>
    <w:rsid w:val="00BA5BD3"/>
    <w:rsid w:val="00BA6316"/>
    <w:rsid w:val="00BB0436"/>
    <w:rsid w:val="00BB0973"/>
    <w:rsid w:val="00BB1F2D"/>
    <w:rsid w:val="00BB2D8F"/>
    <w:rsid w:val="00BB38A8"/>
    <w:rsid w:val="00BB38D1"/>
    <w:rsid w:val="00BB3957"/>
    <w:rsid w:val="00BB6C00"/>
    <w:rsid w:val="00BB7F8D"/>
    <w:rsid w:val="00BC1A3F"/>
    <w:rsid w:val="00BC3D41"/>
    <w:rsid w:val="00BC4E3A"/>
    <w:rsid w:val="00BD2BC4"/>
    <w:rsid w:val="00BD38AF"/>
    <w:rsid w:val="00BD4329"/>
    <w:rsid w:val="00BD7895"/>
    <w:rsid w:val="00BE1C48"/>
    <w:rsid w:val="00BE1D8D"/>
    <w:rsid w:val="00BF17F7"/>
    <w:rsid w:val="00BF1853"/>
    <w:rsid w:val="00BF1ADB"/>
    <w:rsid w:val="00BF1D75"/>
    <w:rsid w:val="00BF47AB"/>
    <w:rsid w:val="00BF6E40"/>
    <w:rsid w:val="00C00931"/>
    <w:rsid w:val="00C01D09"/>
    <w:rsid w:val="00C0275C"/>
    <w:rsid w:val="00C11EC6"/>
    <w:rsid w:val="00C12DDE"/>
    <w:rsid w:val="00C13D51"/>
    <w:rsid w:val="00C1506B"/>
    <w:rsid w:val="00C16416"/>
    <w:rsid w:val="00C1718A"/>
    <w:rsid w:val="00C17C17"/>
    <w:rsid w:val="00C17EED"/>
    <w:rsid w:val="00C22424"/>
    <w:rsid w:val="00C228DB"/>
    <w:rsid w:val="00C24B40"/>
    <w:rsid w:val="00C26E85"/>
    <w:rsid w:val="00C27565"/>
    <w:rsid w:val="00C27CAB"/>
    <w:rsid w:val="00C30134"/>
    <w:rsid w:val="00C333A6"/>
    <w:rsid w:val="00C34272"/>
    <w:rsid w:val="00C35206"/>
    <w:rsid w:val="00C368BF"/>
    <w:rsid w:val="00C432B0"/>
    <w:rsid w:val="00C4550E"/>
    <w:rsid w:val="00C47F59"/>
    <w:rsid w:val="00C5337E"/>
    <w:rsid w:val="00C567AE"/>
    <w:rsid w:val="00C600F9"/>
    <w:rsid w:val="00C6198F"/>
    <w:rsid w:val="00C70E70"/>
    <w:rsid w:val="00C722DC"/>
    <w:rsid w:val="00C75449"/>
    <w:rsid w:val="00C81BDF"/>
    <w:rsid w:val="00C822CB"/>
    <w:rsid w:val="00C83380"/>
    <w:rsid w:val="00C84757"/>
    <w:rsid w:val="00C85F9B"/>
    <w:rsid w:val="00C87815"/>
    <w:rsid w:val="00C939B8"/>
    <w:rsid w:val="00C975B8"/>
    <w:rsid w:val="00CA1433"/>
    <w:rsid w:val="00CA4223"/>
    <w:rsid w:val="00CA4A99"/>
    <w:rsid w:val="00CA7082"/>
    <w:rsid w:val="00CB46C3"/>
    <w:rsid w:val="00CB69FF"/>
    <w:rsid w:val="00CC084D"/>
    <w:rsid w:val="00CC272C"/>
    <w:rsid w:val="00CC4742"/>
    <w:rsid w:val="00CD4C73"/>
    <w:rsid w:val="00CD7498"/>
    <w:rsid w:val="00CE013D"/>
    <w:rsid w:val="00CE111B"/>
    <w:rsid w:val="00CE137B"/>
    <w:rsid w:val="00CE147B"/>
    <w:rsid w:val="00CE39E4"/>
    <w:rsid w:val="00CE3F90"/>
    <w:rsid w:val="00CE7DE5"/>
    <w:rsid w:val="00CF32B7"/>
    <w:rsid w:val="00CF3AE9"/>
    <w:rsid w:val="00CF5122"/>
    <w:rsid w:val="00CF6F28"/>
    <w:rsid w:val="00D00DAF"/>
    <w:rsid w:val="00D02193"/>
    <w:rsid w:val="00D02E60"/>
    <w:rsid w:val="00D036C8"/>
    <w:rsid w:val="00D0515B"/>
    <w:rsid w:val="00D11934"/>
    <w:rsid w:val="00D12063"/>
    <w:rsid w:val="00D12AC3"/>
    <w:rsid w:val="00D12E32"/>
    <w:rsid w:val="00D14F93"/>
    <w:rsid w:val="00D16B01"/>
    <w:rsid w:val="00D23343"/>
    <w:rsid w:val="00D242CD"/>
    <w:rsid w:val="00D24753"/>
    <w:rsid w:val="00D27440"/>
    <w:rsid w:val="00D30840"/>
    <w:rsid w:val="00D338C4"/>
    <w:rsid w:val="00D349EA"/>
    <w:rsid w:val="00D41BAA"/>
    <w:rsid w:val="00D45742"/>
    <w:rsid w:val="00D46902"/>
    <w:rsid w:val="00D511D2"/>
    <w:rsid w:val="00D513D9"/>
    <w:rsid w:val="00D53062"/>
    <w:rsid w:val="00D53F9F"/>
    <w:rsid w:val="00D540FD"/>
    <w:rsid w:val="00D55B94"/>
    <w:rsid w:val="00D611DE"/>
    <w:rsid w:val="00D64187"/>
    <w:rsid w:val="00D67A23"/>
    <w:rsid w:val="00D70968"/>
    <w:rsid w:val="00D71728"/>
    <w:rsid w:val="00D74CC7"/>
    <w:rsid w:val="00D7525C"/>
    <w:rsid w:val="00D75E5D"/>
    <w:rsid w:val="00D777AC"/>
    <w:rsid w:val="00D80198"/>
    <w:rsid w:val="00D803B0"/>
    <w:rsid w:val="00D80958"/>
    <w:rsid w:val="00D81354"/>
    <w:rsid w:val="00D81B5C"/>
    <w:rsid w:val="00D82750"/>
    <w:rsid w:val="00D83CE4"/>
    <w:rsid w:val="00D9098F"/>
    <w:rsid w:val="00D92648"/>
    <w:rsid w:val="00D9596C"/>
    <w:rsid w:val="00DA733F"/>
    <w:rsid w:val="00DB0573"/>
    <w:rsid w:val="00DB1EFD"/>
    <w:rsid w:val="00DB57EC"/>
    <w:rsid w:val="00DB6FC6"/>
    <w:rsid w:val="00DC0665"/>
    <w:rsid w:val="00DC26A5"/>
    <w:rsid w:val="00DC32A1"/>
    <w:rsid w:val="00DC42F7"/>
    <w:rsid w:val="00DC4422"/>
    <w:rsid w:val="00DC7A60"/>
    <w:rsid w:val="00DD054A"/>
    <w:rsid w:val="00DD0D1B"/>
    <w:rsid w:val="00DD23CC"/>
    <w:rsid w:val="00DD3DEF"/>
    <w:rsid w:val="00DD3EB4"/>
    <w:rsid w:val="00DD718D"/>
    <w:rsid w:val="00DD7932"/>
    <w:rsid w:val="00DE09D0"/>
    <w:rsid w:val="00DE0EA5"/>
    <w:rsid w:val="00DE3205"/>
    <w:rsid w:val="00DE4C1A"/>
    <w:rsid w:val="00DE5284"/>
    <w:rsid w:val="00DF2D6A"/>
    <w:rsid w:val="00DF43C2"/>
    <w:rsid w:val="00DF46DB"/>
    <w:rsid w:val="00E02F70"/>
    <w:rsid w:val="00E0635E"/>
    <w:rsid w:val="00E115B7"/>
    <w:rsid w:val="00E15F68"/>
    <w:rsid w:val="00E160F0"/>
    <w:rsid w:val="00E169EC"/>
    <w:rsid w:val="00E228B3"/>
    <w:rsid w:val="00E331CB"/>
    <w:rsid w:val="00E45A9B"/>
    <w:rsid w:val="00E472A3"/>
    <w:rsid w:val="00E5377D"/>
    <w:rsid w:val="00E554EE"/>
    <w:rsid w:val="00E573F7"/>
    <w:rsid w:val="00E60F2E"/>
    <w:rsid w:val="00E6400E"/>
    <w:rsid w:val="00E741B9"/>
    <w:rsid w:val="00E7678A"/>
    <w:rsid w:val="00E81FCD"/>
    <w:rsid w:val="00E847AF"/>
    <w:rsid w:val="00E94DD4"/>
    <w:rsid w:val="00E966B0"/>
    <w:rsid w:val="00EA410B"/>
    <w:rsid w:val="00EA6E0F"/>
    <w:rsid w:val="00EA7D49"/>
    <w:rsid w:val="00EB4589"/>
    <w:rsid w:val="00EB67EA"/>
    <w:rsid w:val="00EB6FFA"/>
    <w:rsid w:val="00EB7707"/>
    <w:rsid w:val="00EB7805"/>
    <w:rsid w:val="00EC1724"/>
    <w:rsid w:val="00EC33D0"/>
    <w:rsid w:val="00EC4273"/>
    <w:rsid w:val="00ED0EF1"/>
    <w:rsid w:val="00ED30E2"/>
    <w:rsid w:val="00ED334C"/>
    <w:rsid w:val="00ED3C73"/>
    <w:rsid w:val="00ED4CB0"/>
    <w:rsid w:val="00ED4D0B"/>
    <w:rsid w:val="00ED5A55"/>
    <w:rsid w:val="00ED5EE7"/>
    <w:rsid w:val="00ED7B6F"/>
    <w:rsid w:val="00EE329B"/>
    <w:rsid w:val="00EE4BD3"/>
    <w:rsid w:val="00EF4E02"/>
    <w:rsid w:val="00EF7538"/>
    <w:rsid w:val="00F00223"/>
    <w:rsid w:val="00F015AA"/>
    <w:rsid w:val="00F0229F"/>
    <w:rsid w:val="00F0297F"/>
    <w:rsid w:val="00F0381A"/>
    <w:rsid w:val="00F039A9"/>
    <w:rsid w:val="00F041EF"/>
    <w:rsid w:val="00F04458"/>
    <w:rsid w:val="00F06873"/>
    <w:rsid w:val="00F069F9"/>
    <w:rsid w:val="00F069FE"/>
    <w:rsid w:val="00F13AC4"/>
    <w:rsid w:val="00F15A0B"/>
    <w:rsid w:val="00F212B8"/>
    <w:rsid w:val="00F223A8"/>
    <w:rsid w:val="00F264E1"/>
    <w:rsid w:val="00F336CC"/>
    <w:rsid w:val="00F378C2"/>
    <w:rsid w:val="00F41D83"/>
    <w:rsid w:val="00F42744"/>
    <w:rsid w:val="00F42B6B"/>
    <w:rsid w:val="00F4485C"/>
    <w:rsid w:val="00F507F3"/>
    <w:rsid w:val="00F50EF7"/>
    <w:rsid w:val="00F513F9"/>
    <w:rsid w:val="00F52AEA"/>
    <w:rsid w:val="00F53791"/>
    <w:rsid w:val="00F55F67"/>
    <w:rsid w:val="00F57727"/>
    <w:rsid w:val="00F60899"/>
    <w:rsid w:val="00F652E9"/>
    <w:rsid w:val="00F66041"/>
    <w:rsid w:val="00F66D61"/>
    <w:rsid w:val="00F7022B"/>
    <w:rsid w:val="00F73E5F"/>
    <w:rsid w:val="00F74F9A"/>
    <w:rsid w:val="00F776CE"/>
    <w:rsid w:val="00F80637"/>
    <w:rsid w:val="00F846CE"/>
    <w:rsid w:val="00F85078"/>
    <w:rsid w:val="00F90DD6"/>
    <w:rsid w:val="00F92F79"/>
    <w:rsid w:val="00FA4883"/>
    <w:rsid w:val="00FA5B98"/>
    <w:rsid w:val="00FB0541"/>
    <w:rsid w:val="00FB20C7"/>
    <w:rsid w:val="00FB4DAE"/>
    <w:rsid w:val="00FB5E18"/>
    <w:rsid w:val="00FB7B41"/>
    <w:rsid w:val="00FC00C8"/>
    <w:rsid w:val="00FC1778"/>
    <w:rsid w:val="00FC6266"/>
    <w:rsid w:val="00FC6C4A"/>
    <w:rsid w:val="00FE1064"/>
    <w:rsid w:val="00FE3D43"/>
    <w:rsid w:val="00FF16F3"/>
    <w:rsid w:val="00FF301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Body Text"/>
    <w:basedOn w:val="a"/>
    <w:link w:val="af5"/>
    <w:unhideWhenUsed/>
    <w:rsid w:val="001E590F"/>
    <w:pPr>
      <w:spacing w:after="120"/>
    </w:pPr>
  </w:style>
  <w:style w:type="character" w:customStyle="1" w:styleId="af5">
    <w:name w:val="Основной текст Знак"/>
    <w:basedOn w:val="a0"/>
    <w:link w:val="af4"/>
    <w:rsid w:val="001E590F"/>
    <w:rPr>
      <w:rFonts w:ascii="Times New Roman" w:eastAsia="Times New Roman" w:hAnsi="Times New Roman"/>
      <w:sz w:val="22"/>
      <w:szCs w:val="22"/>
    </w:rPr>
  </w:style>
  <w:style w:type="character" w:styleId="af6">
    <w:name w:val="Placeholder Text"/>
    <w:basedOn w:val="a0"/>
    <w:uiPriority w:val="99"/>
    <w:semiHidden/>
    <w:rsid w:val="001855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Body Text"/>
    <w:basedOn w:val="a"/>
    <w:link w:val="af5"/>
    <w:unhideWhenUsed/>
    <w:rsid w:val="001E590F"/>
    <w:pPr>
      <w:spacing w:after="120"/>
    </w:pPr>
  </w:style>
  <w:style w:type="character" w:customStyle="1" w:styleId="af5">
    <w:name w:val="Основной текст Знак"/>
    <w:basedOn w:val="a0"/>
    <w:link w:val="af4"/>
    <w:rsid w:val="001E590F"/>
    <w:rPr>
      <w:rFonts w:ascii="Times New Roman" w:eastAsia="Times New Roman" w:hAnsi="Times New Roman"/>
      <w:sz w:val="22"/>
      <w:szCs w:val="22"/>
    </w:rPr>
  </w:style>
  <w:style w:type="character" w:styleId="af6">
    <w:name w:val="Placeholder Text"/>
    <w:basedOn w:val="a0"/>
    <w:uiPriority w:val="99"/>
    <w:semiHidden/>
    <w:rsid w:val="00185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5AB4-4C3C-4103-B12C-61789280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Шамко К.В.</cp:lastModifiedBy>
  <cp:revision>128</cp:revision>
  <cp:lastPrinted>2022-01-24T06:06:00Z</cp:lastPrinted>
  <dcterms:created xsi:type="dcterms:W3CDTF">2021-01-31T22:26:00Z</dcterms:created>
  <dcterms:modified xsi:type="dcterms:W3CDTF">2022-01-26T03:44:00Z</dcterms:modified>
</cp:coreProperties>
</file>